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66" w:rsidRPr="00330816" w:rsidRDefault="007B6C66" w:rsidP="007B6C66">
      <w:pPr>
        <w:jc w:val="center"/>
        <w:rPr>
          <w:b/>
          <w:sz w:val="8"/>
          <w:szCs w:val="8"/>
        </w:rPr>
      </w:pPr>
    </w:p>
    <w:p w:rsidR="007B6C66" w:rsidRDefault="007B6C66" w:rsidP="007B6C66">
      <w:pPr>
        <w:rPr>
          <w:sz w:val="4"/>
          <w:szCs w:val="4"/>
        </w:rPr>
      </w:pPr>
    </w:p>
    <w:p w:rsidR="007B6C66" w:rsidRPr="003F2EAE" w:rsidRDefault="007B6C66" w:rsidP="007B6C66">
      <w:pPr>
        <w:jc w:val="center"/>
        <w:outlineLvl w:val="0"/>
        <w:rPr>
          <w:rFonts w:ascii="Cambria" w:hAnsi="Cambria"/>
          <w:b/>
          <w:sz w:val="28"/>
          <w:szCs w:val="28"/>
        </w:rPr>
      </w:pPr>
    </w:p>
    <w:p w:rsidR="007B6C66" w:rsidRPr="003F2EAE" w:rsidRDefault="007B6C66" w:rsidP="007B6C66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3F2EAE">
        <w:rPr>
          <w:rFonts w:ascii="Cambria" w:hAnsi="Cambria"/>
          <w:b/>
          <w:sz w:val="28"/>
          <w:szCs w:val="28"/>
        </w:rPr>
        <w:t xml:space="preserve">Drogi Rodzicu – zanim wyrzucisz – przeczytaj do końca ! </w:t>
      </w:r>
    </w:p>
    <w:p w:rsidR="007B6C66" w:rsidRPr="003F2EAE" w:rsidRDefault="007B6C66" w:rsidP="007B6C66">
      <w:pPr>
        <w:ind w:left="6372" w:firstLine="708"/>
        <w:jc w:val="center"/>
        <w:outlineLvl w:val="0"/>
        <w:rPr>
          <w:rFonts w:ascii="Cambria" w:hAnsi="Cambria"/>
          <w:b/>
          <w:sz w:val="28"/>
          <w:szCs w:val="28"/>
        </w:rPr>
      </w:pPr>
      <w:r w:rsidRPr="003F2EAE">
        <w:rPr>
          <w:rFonts w:ascii="Cambria" w:hAnsi="Cambria"/>
          <w:b/>
          <w:sz w:val="28"/>
          <w:szCs w:val="28"/>
        </w:rPr>
        <w:t>Dziękujemy !!!</w:t>
      </w:r>
    </w:p>
    <w:p w:rsidR="007B6C66" w:rsidRPr="003F2EAE" w:rsidRDefault="007B6C66" w:rsidP="007B6C66">
      <w:pPr>
        <w:jc w:val="center"/>
        <w:outlineLvl w:val="0"/>
        <w:rPr>
          <w:rFonts w:ascii="Cambria" w:hAnsi="Cambria"/>
          <w:b/>
          <w:sz w:val="28"/>
          <w:szCs w:val="28"/>
        </w:rPr>
      </w:pPr>
    </w:p>
    <w:p w:rsidR="007B6C66" w:rsidRPr="003F2EAE" w:rsidRDefault="007B6C66" w:rsidP="007B6C66">
      <w:pPr>
        <w:rPr>
          <w:rFonts w:ascii="Cambria" w:hAnsi="Cambria"/>
          <w:sz w:val="16"/>
          <w:szCs w:val="16"/>
        </w:rPr>
      </w:pPr>
    </w:p>
    <w:p w:rsidR="007B6C66" w:rsidRPr="003F2EAE" w:rsidRDefault="007B6C66" w:rsidP="007B6C66">
      <w:pPr>
        <w:outlineLvl w:val="0"/>
        <w:rPr>
          <w:rFonts w:ascii="Cambria" w:hAnsi="Cambria"/>
          <w:b/>
        </w:rPr>
      </w:pPr>
    </w:p>
    <w:p w:rsidR="007B6C66" w:rsidRPr="003F2EAE" w:rsidRDefault="007B6C66" w:rsidP="007B6C66">
      <w:pPr>
        <w:outlineLvl w:val="0"/>
        <w:rPr>
          <w:rFonts w:ascii="Cambria" w:hAnsi="Cambria"/>
          <w:b/>
        </w:rPr>
      </w:pPr>
      <w:r w:rsidRPr="003F2EAE">
        <w:rPr>
          <w:rFonts w:ascii="Cambria" w:hAnsi="Cambria"/>
          <w:b/>
        </w:rPr>
        <w:t xml:space="preserve">Szanowni Państwo, </w:t>
      </w:r>
    </w:p>
    <w:p w:rsidR="007B6C66" w:rsidRPr="003F2EAE" w:rsidRDefault="007B6C66" w:rsidP="007B6C66">
      <w:pPr>
        <w:outlineLvl w:val="0"/>
        <w:rPr>
          <w:rFonts w:ascii="Cambria" w:hAnsi="Cambria"/>
          <w:b/>
        </w:rPr>
      </w:pPr>
      <w:r w:rsidRPr="003F2EAE">
        <w:rPr>
          <w:rFonts w:ascii="Cambria" w:hAnsi="Cambria"/>
          <w:b/>
        </w:rPr>
        <w:t>Rodzice uczniów Szkoły Podstawowej w Sławkowie !</w:t>
      </w:r>
    </w:p>
    <w:p w:rsidR="007B6C66" w:rsidRDefault="007B6C66" w:rsidP="007B6C66">
      <w:pPr>
        <w:outlineLvl w:val="0"/>
        <w:rPr>
          <w:b/>
        </w:rPr>
      </w:pPr>
    </w:p>
    <w:p w:rsidR="007B6C66" w:rsidRPr="003F2EAE" w:rsidRDefault="007B6C66" w:rsidP="007B6C66">
      <w:pPr>
        <w:outlineLvl w:val="0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  <w:r w:rsidRPr="003F2EAE">
        <w:rPr>
          <w:rFonts w:ascii="Cambria" w:hAnsi="Cambria"/>
        </w:rPr>
        <w:tab/>
        <w:t>Wraz z nowym rokiem szkolnym 2015/2016 pracę rozpoczęli również rodzice, których wybraliście Państwo do Komitetu Rodzicielskiego.</w:t>
      </w: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firstLine="708"/>
        <w:jc w:val="both"/>
        <w:rPr>
          <w:rFonts w:ascii="Cambria" w:hAnsi="Cambria"/>
        </w:rPr>
      </w:pPr>
      <w:r w:rsidRPr="003F2EAE">
        <w:rPr>
          <w:rFonts w:ascii="Cambria" w:hAnsi="Cambria"/>
        </w:rPr>
        <w:t xml:space="preserve">Za nami pierwsze spotkanie na którym podjęliśmy decyzję o wysokości składki na komitet rodzicielski. </w:t>
      </w:r>
    </w:p>
    <w:p w:rsidR="007B6C66" w:rsidRPr="003F2EAE" w:rsidRDefault="007B6C66" w:rsidP="007B6C66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3F2EAE">
        <w:rPr>
          <w:rFonts w:ascii="Cambria" w:hAnsi="Cambria"/>
        </w:rPr>
        <w:t xml:space="preserve">W bieżącym roku szkolnym składka ta wynosi </w:t>
      </w:r>
      <w:r w:rsidRPr="003F2EAE">
        <w:rPr>
          <w:rFonts w:ascii="Cambria" w:hAnsi="Cambria"/>
          <w:b/>
        </w:rPr>
        <w:t>po 30 zł od ucznia</w:t>
      </w:r>
      <w:r w:rsidRPr="003F2EAE">
        <w:rPr>
          <w:rFonts w:ascii="Cambria" w:hAnsi="Cambria"/>
        </w:rPr>
        <w:t xml:space="preserve"> (za pierwsze i drugie dziecko uczęszczające do naszej szkoły, każde kolejne dziecko zwolnione jest z opłat). </w:t>
      </w:r>
    </w:p>
    <w:p w:rsidR="007B6C66" w:rsidRPr="003F2EAE" w:rsidRDefault="007B6C66" w:rsidP="007B6C66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3F2EAE">
        <w:rPr>
          <w:rFonts w:ascii="Cambria" w:hAnsi="Cambria"/>
        </w:rPr>
        <w:t>Wpłata może być dokonana jednorazow</w:t>
      </w:r>
      <w:r w:rsidR="00AF6222">
        <w:rPr>
          <w:rFonts w:ascii="Cambria" w:hAnsi="Cambria"/>
        </w:rPr>
        <w:t>o</w:t>
      </w:r>
      <w:r w:rsidRPr="003F2EAE">
        <w:rPr>
          <w:rFonts w:ascii="Cambria" w:hAnsi="Cambria"/>
        </w:rPr>
        <w:t xml:space="preserve"> lub </w:t>
      </w:r>
      <w:r w:rsidR="00AF6222">
        <w:rPr>
          <w:rFonts w:ascii="Cambria" w:hAnsi="Cambria"/>
        </w:rPr>
        <w:t xml:space="preserve">może być </w:t>
      </w:r>
      <w:r w:rsidRPr="003F2EAE">
        <w:rPr>
          <w:rFonts w:ascii="Cambria" w:hAnsi="Cambria"/>
        </w:rPr>
        <w:t>wpłacana w dogodnych dla Państwa ratach. Prosimy jednak by wpłata dokonana była do 30 kwietnia 2016 r. – bardzo ułatwi to nam planowanie wydatków.</w:t>
      </w:r>
    </w:p>
    <w:p w:rsidR="007B6C66" w:rsidRPr="003F2EAE" w:rsidRDefault="007B6C66" w:rsidP="007B6C66">
      <w:pPr>
        <w:spacing w:line="360" w:lineRule="auto"/>
        <w:jc w:val="both"/>
        <w:rPr>
          <w:rFonts w:ascii="Cambria" w:hAnsi="Cambria"/>
        </w:rPr>
      </w:pPr>
    </w:p>
    <w:p w:rsidR="007B6C66" w:rsidRPr="003F2EAE" w:rsidRDefault="0008563E" w:rsidP="007B6C6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odjęliśmy także decyzję</w:t>
      </w:r>
      <w:r w:rsidR="007B6C66" w:rsidRPr="003F2EAE">
        <w:rPr>
          <w:rFonts w:ascii="Cambria" w:hAnsi="Cambria"/>
        </w:rPr>
        <w:t xml:space="preserve">, iż od </w:t>
      </w:r>
      <w:r w:rsidR="007B6C66" w:rsidRPr="003F2EAE">
        <w:rPr>
          <w:rFonts w:ascii="Cambria" w:hAnsi="Cambria"/>
          <w:b/>
        </w:rPr>
        <w:t>każdej wpłaconej składki 5 złotych przeznaczone jest na papier do ksera</w:t>
      </w:r>
      <w:r w:rsidR="007B6C66" w:rsidRPr="003F2EAE">
        <w:rPr>
          <w:rFonts w:ascii="Cambria" w:hAnsi="Cambria"/>
        </w:rPr>
        <w:t xml:space="preserve"> (na papierze tym drukowane są materiały pomocnicze, testy itp., które trafiają do Państwa dzieci). </w:t>
      </w:r>
    </w:p>
    <w:p w:rsidR="007B6C66" w:rsidRPr="003F2EAE" w:rsidRDefault="007B6C66" w:rsidP="007B6C66">
      <w:pPr>
        <w:spacing w:line="360" w:lineRule="auto"/>
        <w:ind w:firstLine="708"/>
        <w:jc w:val="both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firstLine="708"/>
        <w:jc w:val="both"/>
        <w:rPr>
          <w:rFonts w:ascii="Cambria" w:hAnsi="Cambria"/>
        </w:rPr>
      </w:pPr>
      <w:r w:rsidRPr="003F2EAE">
        <w:rPr>
          <w:rFonts w:ascii="Cambria" w:hAnsi="Cambria"/>
        </w:rPr>
        <w:t xml:space="preserve">Z pieniędzy, które obecnie są na koncie </w:t>
      </w:r>
      <w:r w:rsidRPr="008A2C2D">
        <w:rPr>
          <w:rFonts w:ascii="Cambria" w:hAnsi="Cambria"/>
        </w:rPr>
        <w:t xml:space="preserve">Komitetu </w:t>
      </w:r>
      <w:r w:rsidRPr="008A2C2D">
        <w:rPr>
          <w:rFonts w:ascii="Cambria" w:hAnsi="Cambria"/>
          <w:b/>
        </w:rPr>
        <w:t xml:space="preserve">100 zł </w:t>
      </w:r>
      <w:r w:rsidRPr="003F2EAE">
        <w:rPr>
          <w:rFonts w:ascii="Cambria" w:hAnsi="Cambria"/>
          <w:b/>
        </w:rPr>
        <w:t>przeznaczyliśmy</w:t>
      </w:r>
      <w:r w:rsidRPr="003F2EAE">
        <w:rPr>
          <w:rFonts w:ascii="Cambria" w:hAnsi="Cambria"/>
        </w:rPr>
        <w:t xml:space="preserve"> –wzorem lat ubiegłych - </w:t>
      </w:r>
      <w:r w:rsidRPr="003F2EAE">
        <w:rPr>
          <w:rFonts w:ascii="Cambria" w:hAnsi="Cambria"/>
          <w:b/>
        </w:rPr>
        <w:t xml:space="preserve">na zakup upominków </w:t>
      </w:r>
      <w:r w:rsidR="00975628">
        <w:rPr>
          <w:rFonts w:ascii="Cambria" w:hAnsi="Cambria"/>
          <w:b/>
        </w:rPr>
        <w:t xml:space="preserve">dla </w:t>
      </w:r>
      <w:r w:rsidRPr="003F2EAE">
        <w:rPr>
          <w:rFonts w:ascii="Cambria" w:hAnsi="Cambria"/>
          <w:b/>
        </w:rPr>
        <w:t>uczniów klas pierwszych</w:t>
      </w:r>
      <w:r w:rsidRPr="003F2EAE">
        <w:rPr>
          <w:rFonts w:ascii="Cambria" w:hAnsi="Cambria"/>
        </w:rPr>
        <w:t xml:space="preserve"> z okazji ważnego dla nich święta - ślubowania na pierwszoklasistę</w:t>
      </w:r>
      <w:r w:rsidR="00975628">
        <w:rPr>
          <w:rFonts w:ascii="Cambria" w:hAnsi="Cambria"/>
        </w:rPr>
        <w:t>, kolejne 100 zł przeznaczone zostanie z budżetu szkoły (zatem na upominki przeznaczona będzie kwota 200 zł)</w:t>
      </w:r>
      <w:r w:rsidRPr="003F2EAE">
        <w:rPr>
          <w:rFonts w:ascii="Cambria" w:hAnsi="Cambria"/>
        </w:rPr>
        <w:t xml:space="preserve"> oraz </w:t>
      </w:r>
      <w:r w:rsidRPr="008A2C2D">
        <w:rPr>
          <w:rFonts w:ascii="Cambria" w:hAnsi="Cambria"/>
          <w:b/>
        </w:rPr>
        <w:t xml:space="preserve">1 100 zł </w:t>
      </w:r>
      <w:r w:rsidRPr="003F2EAE">
        <w:rPr>
          <w:rFonts w:ascii="Cambria" w:hAnsi="Cambria"/>
          <w:b/>
        </w:rPr>
        <w:t>na zakup kolejnej</w:t>
      </w:r>
      <w:r w:rsidRPr="003F2EAE">
        <w:rPr>
          <w:rFonts w:ascii="Cambria" w:hAnsi="Cambria"/>
        </w:rPr>
        <w:t xml:space="preserve"> – tak wyczekiwanej przez nasze pociechy – </w:t>
      </w:r>
      <w:r w:rsidRPr="003F2EAE">
        <w:rPr>
          <w:rFonts w:ascii="Cambria" w:hAnsi="Cambria"/>
          <w:b/>
        </w:rPr>
        <w:t>szafki szkolnej.</w:t>
      </w: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firstLine="708"/>
        <w:jc w:val="both"/>
        <w:rPr>
          <w:rFonts w:ascii="Cambria" w:hAnsi="Cambria"/>
        </w:rPr>
      </w:pPr>
      <w:r w:rsidRPr="003F2EAE">
        <w:rPr>
          <w:rFonts w:ascii="Cambria" w:hAnsi="Cambria"/>
        </w:rPr>
        <w:t>Zastanawialiśmy się także jakie inicjaty</w:t>
      </w:r>
      <w:r>
        <w:rPr>
          <w:rFonts w:ascii="Cambria" w:hAnsi="Cambria"/>
        </w:rPr>
        <w:t xml:space="preserve">wy </w:t>
      </w:r>
      <w:r w:rsidRPr="003F2EAE">
        <w:rPr>
          <w:rFonts w:ascii="Cambria" w:hAnsi="Cambria"/>
        </w:rPr>
        <w:t>realizowane w szkole, moglibyśmy współfinansować z ponoszonych przez Państwa wpłat. Ile ich będzie – tego nie wiemy. Stąd Drodzy Rodzice bardzo serdecznie zwracamy się do Was z prośbą o wypełnienie załączonej ankiety, która pozwoli nam zaplanować wydatki.</w:t>
      </w:r>
    </w:p>
    <w:p w:rsidR="007B6C66" w:rsidRPr="003F2EAE" w:rsidRDefault="007B6C66" w:rsidP="007B6C66">
      <w:pPr>
        <w:spacing w:line="360" w:lineRule="auto"/>
        <w:ind w:firstLine="708"/>
        <w:jc w:val="both"/>
        <w:rPr>
          <w:rFonts w:ascii="Cambria" w:hAnsi="Cambria"/>
        </w:rPr>
      </w:pPr>
      <w:r w:rsidRPr="003F2EAE">
        <w:rPr>
          <w:rFonts w:ascii="Cambria" w:hAnsi="Cambria"/>
        </w:rPr>
        <w:t>My zaś z naszej strony obiecujemy, iż będziemy przekazywać Wam informację o stanie środków na koncie, o poniesionych wydatkach a na koniec roku rozliczymy się z naszej działalności.</w:t>
      </w: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firstLine="708"/>
        <w:rPr>
          <w:rFonts w:ascii="Cambria" w:hAnsi="Cambria"/>
        </w:rPr>
      </w:pPr>
    </w:p>
    <w:p w:rsidR="008A2C2D" w:rsidRDefault="008A2C2D" w:rsidP="007B6C66">
      <w:pPr>
        <w:spacing w:line="360" w:lineRule="auto"/>
        <w:ind w:firstLine="708"/>
        <w:jc w:val="both"/>
        <w:rPr>
          <w:rFonts w:ascii="Cambria" w:hAnsi="Cambria"/>
        </w:rPr>
      </w:pPr>
    </w:p>
    <w:p w:rsidR="008A2C2D" w:rsidRDefault="008A2C2D" w:rsidP="007B6C66">
      <w:pPr>
        <w:spacing w:line="360" w:lineRule="auto"/>
        <w:ind w:firstLine="708"/>
        <w:jc w:val="both"/>
        <w:rPr>
          <w:rFonts w:ascii="Cambria" w:hAnsi="Cambria"/>
        </w:rPr>
      </w:pPr>
    </w:p>
    <w:p w:rsidR="008A2C2D" w:rsidRDefault="008A2C2D" w:rsidP="007B6C66">
      <w:pPr>
        <w:spacing w:line="360" w:lineRule="auto"/>
        <w:ind w:firstLine="708"/>
        <w:jc w:val="both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firstLine="708"/>
        <w:jc w:val="both"/>
        <w:rPr>
          <w:rFonts w:ascii="Cambria" w:hAnsi="Cambria"/>
        </w:rPr>
      </w:pPr>
      <w:r w:rsidRPr="003F2EAE">
        <w:rPr>
          <w:rFonts w:ascii="Cambria" w:hAnsi="Cambria"/>
        </w:rPr>
        <w:t xml:space="preserve">Pierwszą zwrotną informację otrzymacie Państwo już w październiku, znajdą się w niej informacje o środkach finansowych, o złożonych przez </w:t>
      </w:r>
      <w:r w:rsidR="002A137C">
        <w:rPr>
          <w:rFonts w:ascii="Cambria" w:hAnsi="Cambria"/>
        </w:rPr>
        <w:t>P</w:t>
      </w:r>
      <w:r w:rsidRPr="003F2EAE">
        <w:rPr>
          <w:rFonts w:ascii="Cambria" w:hAnsi="Cambria"/>
        </w:rPr>
        <w:t>aństwa deklaracjach dotyczących wpłat,                       o pomysłach, które chcielibyście, aby były współfinansowane przez Komitet.</w:t>
      </w: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firstLine="708"/>
        <w:rPr>
          <w:rFonts w:ascii="Cambria" w:hAnsi="Cambria"/>
        </w:rPr>
      </w:pPr>
      <w:r w:rsidRPr="003F2EAE">
        <w:rPr>
          <w:rFonts w:ascii="Cambria" w:hAnsi="Cambria"/>
        </w:rPr>
        <w:t xml:space="preserve">Mamy nadzieję, iż spodoba się Państwu taka forma komunikacji z Nami. </w:t>
      </w: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left="708" w:firstLine="708"/>
        <w:rPr>
          <w:rFonts w:ascii="Cambria" w:hAnsi="Cambria"/>
        </w:rPr>
      </w:pPr>
      <w:r w:rsidRPr="003F2EAE">
        <w:rPr>
          <w:rFonts w:ascii="Cambria" w:hAnsi="Cambria"/>
        </w:rPr>
        <w:t>Liczą</w:t>
      </w:r>
      <w:r w:rsidR="00AF6222">
        <w:rPr>
          <w:rFonts w:ascii="Cambria" w:hAnsi="Cambria"/>
        </w:rPr>
        <w:t>c</w:t>
      </w:r>
      <w:r w:rsidRPr="003F2EAE">
        <w:rPr>
          <w:rFonts w:ascii="Cambria" w:hAnsi="Cambria"/>
        </w:rPr>
        <w:t xml:space="preserve"> na Państwa przychylność i współpracę</w:t>
      </w:r>
    </w:p>
    <w:p w:rsidR="007B6C66" w:rsidRPr="003F2EAE" w:rsidRDefault="007B6C66" w:rsidP="007B6C66">
      <w:pPr>
        <w:spacing w:line="360" w:lineRule="auto"/>
        <w:ind w:left="2124" w:firstLine="708"/>
        <w:rPr>
          <w:rFonts w:ascii="Cambria" w:hAnsi="Cambria"/>
        </w:rPr>
      </w:pPr>
      <w:r w:rsidRPr="003F2EAE">
        <w:rPr>
          <w:rFonts w:ascii="Cambria" w:hAnsi="Cambria"/>
        </w:rPr>
        <w:t>Serdecznie pozdrawiamy</w:t>
      </w: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left="4956" w:firstLine="708"/>
        <w:rPr>
          <w:rFonts w:ascii="Cambria" w:hAnsi="Cambria"/>
        </w:rPr>
      </w:pPr>
      <w:r w:rsidRPr="003F2EAE">
        <w:rPr>
          <w:rFonts w:ascii="Cambria" w:hAnsi="Cambria"/>
        </w:rPr>
        <w:t xml:space="preserve">W imieniu Komitetu Rodzicielskiego </w:t>
      </w: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left="5664" w:firstLine="708"/>
        <w:rPr>
          <w:rFonts w:ascii="Cambria" w:hAnsi="Cambria"/>
        </w:rPr>
      </w:pPr>
      <w:r w:rsidRPr="003F2EAE">
        <w:rPr>
          <w:rFonts w:ascii="Cambria" w:hAnsi="Cambria"/>
        </w:rPr>
        <w:t xml:space="preserve">        Anna Wiśniewska</w:t>
      </w:r>
    </w:p>
    <w:p w:rsidR="007B6C66" w:rsidRPr="003F2EAE" w:rsidRDefault="007B6C66" w:rsidP="007B6C66">
      <w:pPr>
        <w:spacing w:line="360" w:lineRule="auto"/>
        <w:ind w:left="4956" w:firstLine="708"/>
        <w:rPr>
          <w:rFonts w:ascii="Cambria" w:hAnsi="Cambria"/>
        </w:rPr>
      </w:pPr>
      <w:r w:rsidRPr="003F2EAE">
        <w:rPr>
          <w:rFonts w:ascii="Cambria" w:hAnsi="Cambria"/>
        </w:rPr>
        <w:t>Przewodnicząca Komitetu Rodzicielskiego</w:t>
      </w: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firstLine="708"/>
        <w:rPr>
          <w:rFonts w:ascii="Cambria" w:hAnsi="Cambria"/>
        </w:rPr>
      </w:pPr>
    </w:p>
    <w:p w:rsidR="007B6C66" w:rsidRPr="003F2EAE" w:rsidRDefault="007B6C66" w:rsidP="007B6C66">
      <w:pPr>
        <w:spacing w:line="360" w:lineRule="auto"/>
        <w:ind w:firstLine="708"/>
        <w:rPr>
          <w:rFonts w:ascii="Cambria" w:hAnsi="Cambria"/>
        </w:rPr>
      </w:pPr>
      <w:r w:rsidRPr="003F2EAE">
        <w:rPr>
          <w:rFonts w:ascii="Cambria" w:hAnsi="Cambria"/>
        </w:rPr>
        <w:t xml:space="preserve">Przypominamy jednocześnie, iż można się z nami kontaktować również za pośrednictwem </w:t>
      </w:r>
    </w:p>
    <w:p w:rsidR="007B6C66" w:rsidRPr="003F2EAE" w:rsidRDefault="007B6C66" w:rsidP="007B6C66">
      <w:pPr>
        <w:spacing w:line="360" w:lineRule="auto"/>
        <w:ind w:firstLine="708"/>
        <w:rPr>
          <w:rFonts w:ascii="Cambria" w:hAnsi="Cambria"/>
        </w:rPr>
      </w:pPr>
      <w:r w:rsidRPr="003F2EAE">
        <w:rPr>
          <w:rFonts w:ascii="Cambria" w:hAnsi="Cambria"/>
        </w:rPr>
        <w:t>e-dziennika.</w:t>
      </w:r>
    </w:p>
    <w:p w:rsidR="007B6C66" w:rsidRPr="003F2EAE" w:rsidRDefault="007B6C66" w:rsidP="007B6C66">
      <w:pPr>
        <w:spacing w:line="360" w:lineRule="auto"/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rPr>
          <w:rFonts w:ascii="Cambria" w:hAnsi="Cambria"/>
        </w:rPr>
      </w:pPr>
    </w:p>
    <w:p w:rsidR="007B6C66" w:rsidRDefault="007B6C66" w:rsidP="007B6C66">
      <w:pPr>
        <w:rPr>
          <w:rFonts w:ascii="Cambria" w:hAnsi="Cambria"/>
        </w:rPr>
      </w:pPr>
    </w:p>
    <w:p w:rsidR="007709E1" w:rsidRPr="003F2EAE" w:rsidRDefault="007709E1" w:rsidP="007B6C66">
      <w:pPr>
        <w:rPr>
          <w:rFonts w:ascii="Cambria" w:hAnsi="Cambria"/>
        </w:rPr>
      </w:pPr>
      <w:bookmarkStart w:id="0" w:name="_GoBack"/>
      <w:bookmarkEnd w:id="0"/>
    </w:p>
    <w:p w:rsidR="007B6C66" w:rsidRPr="003F2EAE" w:rsidRDefault="007B6C66" w:rsidP="007B6C66">
      <w:pPr>
        <w:rPr>
          <w:rFonts w:ascii="Cambria" w:hAnsi="Cambria"/>
        </w:rPr>
      </w:pPr>
    </w:p>
    <w:p w:rsidR="007B6C66" w:rsidRPr="003F2EAE" w:rsidRDefault="007B6C66" w:rsidP="007B6C66">
      <w:pPr>
        <w:jc w:val="center"/>
        <w:rPr>
          <w:rFonts w:ascii="Calibri" w:hAnsi="Calibri" w:cs="Calibri"/>
          <w:sz w:val="28"/>
          <w:szCs w:val="28"/>
        </w:rPr>
      </w:pPr>
      <w:r w:rsidRPr="003F2EAE">
        <w:rPr>
          <w:rFonts w:ascii="Calibri" w:hAnsi="Calibri" w:cs="Calibri"/>
          <w:sz w:val="28"/>
          <w:szCs w:val="28"/>
        </w:rPr>
        <w:lastRenderedPageBreak/>
        <w:t>ANKIETA</w:t>
      </w:r>
    </w:p>
    <w:p w:rsidR="007B6C66" w:rsidRPr="003F2EAE" w:rsidRDefault="002A137C" w:rsidP="007B6C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kieta jest anonimowa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8A2C2D" w:rsidRDefault="007B6C66" w:rsidP="007B6C66">
      <w:pPr>
        <w:ind w:firstLine="708"/>
        <w:rPr>
          <w:rFonts w:ascii="Calibri" w:hAnsi="Calibri" w:cs="Calibri"/>
          <w:b/>
          <w:u w:val="single"/>
        </w:rPr>
      </w:pPr>
      <w:r w:rsidRPr="008A2C2D">
        <w:rPr>
          <w:rFonts w:ascii="Calibri" w:hAnsi="Calibri" w:cs="Calibri"/>
          <w:b/>
        </w:rPr>
        <w:t xml:space="preserve">Po wypełnieniu prosimy o wrzucenie jej - za pośrednictwem waszych dzieci </w:t>
      </w:r>
      <w:r w:rsidR="0008563E">
        <w:rPr>
          <w:rFonts w:ascii="Calibri" w:hAnsi="Calibri" w:cs="Calibri"/>
          <w:b/>
        </w:rPr>
        <w:t xml:space="preserve">- </w:t>
      </w:r>
      <w:r w:rsidRPr="008A2C2D">
        <w:rPr>
          <w:rFonts w:ascii="Calibri" w:hAnsi="Calibri" w:cs="Calibri"/>
          <w:b/>
        </w:rPr>
        <w:t>do zamkniętej skrzynki</w:t>
      </w:r>
      <w:r w:rsidR="0008563E">
        <w:rPr>
          <w:rFonts w:ascii="Calibri" w:hAnsi="Calibri" w:cs="Calibri"/>
          <w:b/>
        </w:rPr>
        <w:t>,</w:t>
      </w:r>
      <w:r w:rsidRPr="008A2C2D">
        <w:rPr>
          <w:rFonts w:ascii="Calibri" w:hAnsi="Calibri" w:cs="Calibri"/>
          <w:b/>
        </w:rPr>
        <w:t xml:space="preserve"> która będzie ustawiona </w:t>
      </w:r>
      <w:r w:rsidR="00F643DD">
        <w:rPr>
          <w:rFonts w:ascii="Calibri" w:hAnsi="Calibri" w:cs="Calibri"/>
          <w:b/>
        </w:rPr>
        <w:t>w</w:t>
      </w:r>
      <w:r w:rsidRPr="008A2C2D">
        <w:rPr>
          <w:rFonts w:ascii="Calibri" w:hAnsi="Calibri" w:cs="Calibri"/>
          <w:b/>
        </w:rPr>
        <w:t xml:space="preserve"> świetlicy szkolnej w terminie </w:t>
      </w:r>
      <w:r w:rsidRPr="008A2C2D">
        <w:rPr>
          <w:rFonts w:ascii="Calibri" w:hAnsi="Calibri" w:cs="Calibri"/>
          <w:b/>
          <w:u w:val="single"/>
        </w:rPr>
        <w:t>do 30 września br.</w:t>
      </w:r>
    </w:p>
    <w:p w:rsidR="007B6C66" w:rsidRPr="008A2C2D" w:rsidRDefault="007B6C66" w:rsidP="007B6C66">
      <w:pPr>
        <w:rPr>
          <w:rFonts w:ascii="Calibri" w:hAnsi="Calibri" w:cs="Calibri"/>
          <w:b/>
        </w:rPr>
      </w:pP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</w:rPr>
        <w:t>Każdy rodzic wypełnia tylko jedną ankietę – bez względu na liczbę dzieci uczęszczających do Szkoły Podstawowej w Sławkowie.</w:t>
      </w:r>
    </w:p>
    <w:p w:rsidR="007B6C66" w:rsidRPr="003F2EAE" w:rsidRDefault="007B6C66" w:rsidP="007B6C66">
      <w:pPr>
        <w:jc w:val="both"/>
        <w:rPr>
          <w:rFonts w:ascii="Calibri" w:hAnsi="Calibri" w:cs="Calibri"/>
        </w:rPr>
      </w:pPr>
    </w:p>
    <w:p w:rsidR="007B6C66" w:rsidRPr="00975628" w:rsidRDefault="007B6C66" w:rsidP="007B6C66">
      <w:pPr>
        <w:jc w:val="both"/>
        <w:rPr>
          <w:rFonts w:ascii="Calibri" w:hAnsi="Calibri" w:cs="Calibri"/>
          <w:sz w:val="16"/>
          <w:szCs w:val="16"/>
        </w:rPr>
      </w:pPr>
    </w:p>
    <w:p w:rsidR="007B6C66" w:rsidRPr="003F2EAE" w:rsidRDefault="007B6C66" w:rsidP="007B6C66">
      <w:pPr>
        <w:jc w:val="both"/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>Drodzy Rodzice,</w:t>
      </w:r>
    </w:p>
    <w:p w:rsidR="007B6C66" w:rsidRPr="003F2EAE" w:rsidRDefault="007B6C66" w:rsidP="007B6C66">
      <w:pPr>
        <w:jc w:val="both"/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>chcielibyśmy poznać Wasze oczekiwania dotyczące działalności Komitetu Rodzicielskiego.</w:t>
      </w:r>
    </w:p>
    <w:p w:rsidR="007B6C66" w:rsidRPr="003F2EAE" w:rsidRDefault="007B6C66" w:rsidP="007B6C66">
      <w:pPr>
        <w:jc w:val="both"/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>W tym celu prosimy o wypełnienie poniższej ankiety.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numPr>
          <w:ilvl w:val="0"/>
          <w:numId w:val="1"/>
        </w:numPr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>Czy w roku szkolnym 2015/2016 planują Państwo wpłacić składkę na Komitet Rodzicielski?</w:t>
      </w:r>
    </w:p>
    <w:p w:rsidR="007B6C66" w:rsidRPr="003F2EAE" w:rsidRDefault="007B6C66" w:rsidP="007B6C66">
      <w:pPr>
        <w:rPr>
          <w:rFonts w:ascii="Calibri" w:hAnsi="Calibri" w:cs="Calibri"/>
          <w:b/>
        </w:rPr>
      </w:pP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129540</wp:posOffset>
                </wp:positionV>
                <wp:extent cx="304800" cy="228600"/>
                <wp:effectExtent l="9525" t="10160" r="9525" b="889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336.65pt;margin-top:10.2pt;width:2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U2LAIAAFY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9540</wp:posOffset>
                </wp:positionV>
                <wp:extent cx="304800" cy="228600"/>
                <wp:effectExtent l="9525" t="10160" r="9525" b="889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27" type="#_x0000_t202" style="position:absolute;margin-left:38.9pt;margin-top:10.2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6ULwIAAF0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</w:p>
    <w:p w:rsidR="007B6C66" w:rsidRPr="003F2EAE" w:rsidRDefault="007B6C66" w:rsidP="007B6C66">
      <w:pPr>
        <w:ind w:left="708" w:firstLine="708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TAK,  w wysokości: </w:t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  <w:t>NIE*</w:t>
      </w:r>
    </w:p>
    <w:p w:rsidR="007B6C66" w:rsidRPr="003F2EAE" w:rsidRDefault="007B6C66" w:rsidP="007B6C66">
      <w:pPr>
        <w:ind w:left="708" w:firstLine="708"/>
        <w:rPr>
          <w:rFonts w:ascii="Calibri" w:hAnsi="Calibri" w:cs="Calibri"/>
        </w:rPr>
      </w:pPr>
      <w:r w:rsidRPr="003F2EAE">
        <w:rPr>
          <w:rFonts w:ascii="Calibri" w:hAnsi="Calibri" w:cs="Calibri"/>
        </w:rPr>
        <w:t>(proszę zakreślić kwotę)      30 zł</w:t>
      </w:r>
    </w:p>
    <w:p w:rsidR="007B6C66" w:rsidRPr="003F2EAE" w:rsidRDefault="007B6C66" w:rsidP="007B6C66">
      <w:pPr>
        <w:ind w:left="3540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          60 zł </w:t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  <w:t xml:space="preserve"> </w:t>
      </w:r>
    </w:p>
    <w:p w:rsidR="007B6C66" w:rsidRPr="003F2EAE" w:rsidRDefault="007B6C66" w:rsidP="007B6C66">
      <w:pPr>
        <w:ind w:left="708" w:firstLine="708"/>
        <w:rPr>
          <w:rFonts w:ascii="Calibri" w:hAnsi="Calibri" w:cs="Calibri"/>
        </w:rPr>
      </w:pP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*W przypadku negatywnej odpowiedzi bardzo prosimy o podanie przyczyny </w:t>
      </w:r>
    </w:p>
    <w:p w:rsidR="007B6C66" w:rsidRPr="003F2EAE" w:rsidRDefault="007B6C66" w:rsidP="007B6C66">
      <w:pPr>
        <w:rPr>
          <w:rFonts w:ascii="Calibri" w:hAnsi="Calibri" w:cs="Calibri"/>
          <w:sz w:val="12"/>
          <w:szCs w:val="12"/>
        </w:rPr>
      </w:pPr>
    </w:p>
    <w:p w:rsidR="007B6C66" w:rsidRPr="003F2EAE" w:rsidRDefault="007B6C66" w:rsidP="007B6C66">
      <w:pPr>
        <w:rPr>
          <w:rFonts w:ascii="Calibri" w:hAnsi="Calibri" w:cs="Calibri"/>
          <w:sz w:val="12"/>
          <w:szCs w:val="12"/>
        </w:rPr>
      </w:pPr>
    </w:p>
    <w:p w:rsidR="007B6C66" w:rsidRPr="003F2EAE" w:rsidRDefault="007B6C66" w:rsidP="007B6C66">
      <w:pPr>
        <w:rPr>
          <w:rFonts w:ascii="Calibri" w:hAnsi="Calibri" w:cs="Calibri"/>
          <w:sz w:val="12"/>
          <w:szCs w:val="12"/>
        </w:rPr>
      </w:pPr>
    </w:p>
    <w:p w:rsidR="007B6C66" w:rsidRPr="003F2EAE" w:rsidRDefault="007B6C66" w:rsidP="007B6C66">
      <w:pPr>
        <w:rPr>
          <w:rFonts w:ascii="Calibri" w:hAnsi="Calibri" w:cs="Calibri"/>
          <w:sz w:val="12"/>
          <w:szCs w:val="12"/>
        </w:rPr>
      </w:pPr>
      <w:r w:rsidRPr="003F2EAE">
        <w:rPr>
          <w:rFonts w:ascii="Calibri" w:hAnsi="Calibri" w:cs="Calibr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numPr>
          <w:ilvl w:val="0"/>
          <w:numId w:val="1"/>
        </w:numPr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>W przypadku pozytywnej odpowiedzi w pkt. 1 - Składkę na Komitet Rodzicielski wpłacą Państwo: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ind w:firstLine="360"/>
        <w:rPr>
          <w:rFonts w:ascii="Calibri" w:hAnsi="Calibri" w:cs="Calibri"/>
          <w:sz w:val="20"/>
          <w:szCs w:val="20"/>
        </w:rPr>
      </w:pPr>
      <w:r w:rsidRPr="003F2EAE">
        <w:rPr>
          <w:rFonts w:ascii="Calibri" w:hAnsi="Calibri" w:cs="Calibri"/>
          <w:sz w:val="20"/>
          <w:szCs w:val="20"/>
        </w:rPr>
        <w:t xml:space="preserve">W przypadku wpłat jednorazowych prosimy o podanie przybliżonego terminu np. do końca listopada 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ind w:left="1416"/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-4445</wp:posOffset>
                </wp:positionV>
                <wp:extent cx="304800" cy="228600"/>
                <wp:effectExtent l="8255" t="5715" r="10795" b="1333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28" type="#_x0000_t202" style="position:absolute;left:0;text-align:left;margin-left:279.55pt;margin-top:-.35pt;width:2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55880</wp:posOffset>
                </wp:positionV>
                <wp:extent cx="304800" cy="228600"/>
                <wp:effectExtent l="9525" t="8890" r="9525" b="1016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9" type="#_x0000_t202" style="position:absolute;left:0;text-align:left;margin-left:43.4pt;margin-top:4.4pt;width:2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  <w:r w:rsidRPr="003F2EAE">
        <w:rPr>
          <w:rFonts w:ascii="Calibri" w:hAnsi="Calibri" w:cs="Calibri"/>
        </w:rPr>
        <w:t>jednorazowo</w:t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  <w:t xml:space="preserve">w ratach </w:t>
      </w:r>
    </w:p>
    <w:p w:rsidR="007B6C66" w:rsidRPr="003F2EAE" w:rsidRDefault="007B6C66" w:rsidP="007B6C66">
      <w:pPr>
        <w:ind w:left="1416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do kiedy </w:t>
      </w:r>
      <w:r w:rsidRPr="002A137C">
        <w:rPr>
          <w:rFonts w:ascii="Calibri" w:hAnsi="Calibri" w:cs="Calibri"/>
          <w:sz w:val="16"/>
          <w:szCs w:val="16"/>
        </w:rPr>
        <w:t>……</w:t>
      </w:r>
      <w:r w:rsidR="002A137C" w:rsidRPr="002A137C">
        <w:rPr>
          <w:rFonts w:ascii="Calibri" w:hAnsi="Calibri" w:cs="Calibri"/>
          <w:sz w:val="16"/>
          <w:szCs w:val="16"/>
        </w:rPr>
        <w:t>…………………</w:t>
      </w:r>
      <w:r w:rsidR="002A137C">
        <w:rPr>
          <w:rFonts w:ascii="Calibri" w:hAnsi="Calibri" w:cs="Calibri"/>
          <w:sz w:val="16"/>
          <w:szCs w:val="16"/>
        </w:rPr>
        <w:t>…………………</w:t>
      </w:r>
      <w:r w:rsidR="002A137C" w:rsidRPr="002A137C">
        <w:rPr>
          <w:rFonts w:ascii="Calibri" w:hAnsi="Calibri" w:cs="Calibri"/>
          <w:sz w:val="16"/>
          <w:szCs w:val="16"/>
        </w:rPr>
        <w:t>…</w:t>
      </w:r>
      <w:r w:rsidRPr="002A137C">
        <w:rPr>
          <w:rFonts w:ascii="Calibri" w:hAnsi="Calibri" w:cs="Calibri"/>
          <w:sz w:val="16"/>
          <w:szCs w:val="16"/>
        </w:rPr>
        <w:t>……..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jc w:val="center"/>
        <w:rPr>
          <w:rFonts w:ascii="Calibri" w:hAnsi="Calibri" w:cs="Calibri"/>
          <w:b/>
          <w:sz w:val="20"/>
          <w:szCs w:val="20"/>
        </w:rPr>
      </w:pPr>
      <w:r w:rsidRPr="003F2EAE">
        <w:rPr>
          <w:rFonts w:ascii="Calibri" w:hAnsi="Calibri" w:cs="Calibri"/>
          <w:b/>
          <w:sz w:val="20"/>
          <w:szCs w:val="20"/>
        </w:rPr>
        <w:t>Bardzo prosimy</w:t>
      </w:r>
      <w:r w:rsidR="00975628">
        <w:rPr>
          <w:rFonts w:ascii="Calibri" w:hAnsi="Calibri" w:cs="Calibri"/>
          <w:b/>
          <w:sz w:val="20"/>
          <w:szCs w:val="20"/>
        </w:rPr>
        <w:t>,</w:t>
      </w:r>
      <w:r w:rsidRPr="003F2EAE">
        <w:rPr>
          <w:rFonts w:ascii="Calibri" w:hAnsi="Calibri" w:cs="Calibri"/>
          <w:b/>
          <w:sz w:val="20"/>
          <w:szCs w:val="20"/>
        </w:rPr>
        <w:t xml:space="preserve"> by wpłat na Komitet dokonać do 30 kwietnia 2016 r. – bardzo to ułatwi nam pracę nad wydatkami.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numPr>
          <w:ilvl w:val="0"/>
          <w:numId w:val="1"/>
        </w:numPr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Na co chcielibyście Państwo, aby składki z Komitetu Rodzicielskiego były przeznaczone </w:t>
      </w:r>
    </w:p>
    <w:p w:rsidR="007B6C66" w:rsidRPr="003F2EAE" w:rsidRDefault="007B6C66" w:rsidP="007B6C66">
      <w:pPr>
        <w:ind w:left="720"/>
        <w:rPr>
          <w:rFonts w:ascii="Calibri" w:hAnsi="Calibri" w:cs="Calibri"/>
        </w:rPr>
      </w:pPr>
      <w:r w:rsidRPr="003F2EAE">
        <w:rPr>
          <w:rFonts w:ascii="Calibri" w:hAnsi="Calibri" w:cs="Calibri"/>
        </w:rPr>
        <w:t>(prosimy o zaznaczenie odpowiedzi):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ind w:left="1416"/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635</wp:posOffset>
                </wp:positionV>
                <wp:extent cx="304800" cy="228600"/>
                <wp:effectExtent l="9525" t="10795" r="9525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30" type="#_x0000_t202" style="position:absolute;left:0;text-align:left;margin-left:43.4pt;margin-top:.05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  <w:r w:rsidRPr="003F2EAE">
        <w:rPr>
          <w:rFonts w:ascii="Calibri" w:hAnsi="Calibri" w:cs="Calibri"/>
        </w:rPr>
        <w:t xml:space="preserve"> dofinansowanie zabawy karnawałowej</w:t>
      </w:r>
    </w:p>
    <w:p w:rsidR="007B6C66" w:rsidRPr="003F2EAE" w:rsidRDefault="007B6C66" w:rsidP="007B6C66">
      <w:pPr>
        <w:ind w:left="1416"/>
        <w:rPr>
          <w:rFonts w:ascii="Calibri" w:hAnsi="Calibri" w:cs="Calibri"/>
        </w:rPr>
      </w:pPr>
    </w:p>
    <w:p w:rsidR="007B6C66" w:rsidRPr="003F2EAE" w:rsidRDefault="007B6C66" w:rsidP="007B6C66">
      <w:pPr>
        <w:ind w:left="1416"/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07315</wp:posOffset>
                </wp:positionV>
                <wp:extent cx="304800" cy="228600"/>
                <wp:effectExtent l="9525" t="13335" r="9525" b="571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31" type="#_x0000_t202" style="position:absolute;left:0;text-align:left;margin-left:43.4pt;margin-top:8.45pt;width:2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rXLwIAAF0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</w:p>
    <w:p w:rsidR="007B6C66" w:rsidRPr="003F2EAE" w:rsidRDefault="007B6C66" w:rsidP="007B6C66">
      <w:pPr>
        <w:ind w:left="1416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 sfinansowanie/dofinansowanie występów artystycznych, które odbywają się </w:t>
      </w:r>
      <w:r w:rsidR="00AF6222">
        <w:rPr>
          <w:rFonts w:ascii="Calibri" w:hAnsi="Calibri" w:cs="Calibri"/>
        </w:rPr>
        <w:t>w</w:t>
      </w:r>
      <w:r w:rsidRPr="003F2EAE">
        <w:rPr>
          <w:rFonts w:ascii="Calibri" w:hAnsi="Calibri" w:cs="Calibri"/>
        </w:rPr>
        <w:t xml:space="preserve"> naszej szkole (np. spektakl teatralny, cyrk)</w:t>
      </w:r>
    </w:p>
    <w:p w:rsidR="007B6C66" w:rsidRPr="003F2EAE" w:rsidRDefault="007B6C66" w:rsidP="007B6C66">
      <w:pPr>
        <w:ind w:left="2124"/>
        <w:rPr>
          <w:rFonts w:ascii="Calibri" w:hAnsi="Calibri" w:cs="Calibri"/>
        </w:rPr>
      </w:pPr>
    </w:p>
    <w:p w:rsidR="007B6C66" w:rsidRPr="003F2EAE" w:rsidRDefault="007B6C66" w:rsidP="007B6C66">
      <w:pPr>
        <w:ind w:firstLine="708"/>
        <w:jc w:val="both"/>
        <w:rPr>
          <w:rFonts w:ascii="Calibri" w:hAnsi="Calibri" w:cs="Calibri"/>
        </w:rPr>
      </w:pPr>
      <w:r w:rsidRPr="003F2EAE">
        <w:rPr>
          <w:rFonts w:ascii="Calibri" w:hAnsi="Calibri" w:cs="Calibri"/>
        </w:rPr>
        <w:t>Jak- zdaniem Państwa -  należałoby postąpić w przypadku gdy występ finansowany jest z Komitetu Rodzicielskiego, a znaczna część uczniów nie dokonała wpłaty na Komitet? Czy aby mogli skorzystać                          z udziału w występie powinni wpłacić ustaloną kwotę np. połowę ceny biletu? Może macie Państwo inne propozycje – podzielcie się nimi:</w:t>
      </w:r>
    </w:p>
    <w:p w:rsidR="007B6C66" w:rsidRPr="003F2EAE" w:rsidRDefault="007B6C66" w:rsidP="007B6C66">
      <w:pPr>
        <w:ind w:left="1416"/>
        <w:rPr>
          <w:rFonts w:ascii="Calibri" w:hAnsi="Calibri" w:cs="Calibri"/>
        </w:rPr>
      </w:pPr>
    </w:p>
    <w:p w:rsidR="007B6C66" w:rsidRPr="003F2EAE" w:rsidRDefault="007B6C66" w:rsidP="007B6C66">
      <w:pPr>
        <w:rPr>
          <w:rFonts w:ascii="Calibri" w:hAnsi="Calibri" w:cs="Calibri"/>
          <w:sz w:val="16"/>
          <w:szCs w:val="16"/>
        </w:rPr>
      </w:pPr>
      <w:r w:rsidRPr="003F2EAE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</w:p>
    <w:p w:rsidR="007B6C66" w:rsidRPr="003F2EAE" w:rsidRDefault="007B6C66" w:rsidP="007B6C66">
      <w:pPr>
        <w:rPr>
          <w:rFonts w:ascii="Calibri" w:hAnsi="Calibri" w:cs="Calibri"/>
          <w:sz w:val="16"/>
          <w:szCs w:val="16"/>
        </w:rPr>
      </w:pPr>
    </w:p>
    <w:p w:rsidR="007B6C66" w:rsidRPr="003F2EAE" w:rsidRDefault="007B6C66" w:rsidP="007B6C66">
      <w:pPr>
        <w:rPr>
          <w:rFonts w:ascii="Calibri" w:hAnsi="Calibri" w:cs="Calibri"/>
          <w:sz w:val="16"/>
          <w:szCs w:val="16"/>
        </w:rPr>
      </w:pPr>
    </w:p>
    <w:p w:rsidR="007B6C66" w:rsidRPr="003F2EAE" w:rsidRDefault="007B6C66" w:rsidP="007B6C66">
      <w:pPr>
        <w:rPr>
          <w:rFonts w:ascii="Calibri" w:hAnsi="Calibri" w:cs="Calibri"/>
          <w:sz w:val="16"/>
          <w:szCs w:val="16"/>
        </w:rPr>
      </w:pPr>
      <w:r w:rsidRPr="003F2EAE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6C66" w:rsidRDefault="007B6C66" w:rsidP="007B6C66">
      <w:pPr>
        <w:ind w:left="360"/>
        <w:outlineLvl w:val="0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253365</wp:posOffset>
                </wp:positionV>
                <wp:extent cx="457200" cy="114300"/>
                <wp:effectExtent l="10795" t="15240" r="17780" b="13335"/>
                <wp:wrapNone/>
                <wp:docPr id="9" name="Strzałka w praw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018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9" o:spid="_x0000_s1026" type="#_x0000_t13" style="position:absolute;margin-left:456.75pt;margin-top:19.95pt;width:36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" fillcolor="black"/>
            </w:pict>
          </mc:Fallback>
        </mc:AlternateContent>
      </w:r>
      <w:r w:rsidRPr="00A057C9">
        <w:rPr>
          <w:rFonts w:ascii="Calibri" w:hAnsi="Calibri" w:cs="Calibri"/>
          <w:i/>
        </w:rPr>
        <w:t xml:space="preserve">     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A057C9">
        <w:rPr>
          <w:rFonts w:ascii="Calibri" w:hAnsi="Calibri" w:cs="Calibri"/>
          <w:i/>
        </w:rPr>
        <w:t>Proszę  odwrócić</w:t>
      </w:r>
    </w:p>
    <w:p w:rsidR="007B6C66" w:rsidRPr="00A057C9" w:rsidRDefault="007B6C66" w:rsidP="007B6C66">
      <w:pPr>
        <w:ind w:left="360"/>
        <w:outlineLvl w:val="0"/>
        <w:rPr>
          <w:rFonts w:ascii="Calibri" w:hAnsi="Calibri" w:cs="Calibri"/>
          <w:i/>
        </w:rPr>
      </w:pPr>
      <w:r w:rsidRPr="00A057C9">
        <w:rPr>
          <w:rFonts w:ascii="Calibri" w:hAnsi="Calibri" w:cs="Calibri"/>
          <w:i/>
        </w:rPr>
        <w:tab/>
      </w:r>
    </w:p>
    <w:p w:rsidR="007B6C66" w:rsidRPr="003F2EAE" w:rsidRDefault="007B6C66" w:rsidP="008A2C2D">
      <w:pPr>
        <w:rPr>
          <w:rFonts w:ascii="Calibri" w:hAnsi="Calibri" w:cs="Calibri"/>
        </w:rPr>
      </w:pPr>
    </w:p>
    <w:p w:rsidR="007B6C66" w:rsidRPr="003F2EAE" w:rsidRDefault="007B6C66" w:rsidP="007B6C66">
      <w:pPr>
        <w:ind w:left="1416"/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66370</wp:posOffset>
                </wp:positionV>
                <wp:extent cx="304800" cy="228600"/>
                <wp:effectExtent l="9525" t="9525" r="9525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32" type="#_x0000_t202" style="position:absolute;left:0;text-align:left;margin-left:43.4pt;margin-top:13.1pt;width:2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</w:p>
    <w:p w:rsidR="007B6C66" w:rsidRPr="003F2EAE" w:rsidRDefault="007B6C66" w:rsidP="007B6C66">
      <w:pPr>
        <w:ind w:left="1416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 Zakup artykułów spożywczych (w tym kiełbasek) dla dzieci biorących udział w akcjach społecznych w naszej szkole (np. sprzątanie świata)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05410</wp:posOffset>
                </wp:positionV>
                <wp:extent cx="304800" cy="228600"/>
                <wp:effectExtent l="9525" t="6985" r="9525" b="1206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3" type="#_x0000_t202" style="position:absolute;margin-left:43.4pt;margin-top:8.3pt;width:2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05410</wp:posOffset>
                </wp:positionV>
                <wp:extent cx="304800" cy="228600"/>
                <wp:effectExtent l="9525" t="6985" r="9525" b="1206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4" type="#_x0000_t202" style="position:absolute;margin-left:43.4pt;margin-top:8.3pt;width:2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 </w:t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  <w:t>Zakup lektur szkolnych do szkolnej biblioteki (np. 10 sztuk)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69545</wp:posOffset>
                </wp:positionV>
                <wp:extent cx="304800" cy="228600"/>
                <wp:effectExtent l="9525" t="10160" r="9525" b="889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5" type="#_x0000_t202" style="position:absolute;margin-left:43.4pt;margin-top:13.35pt;width:2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</w:p>
    <w:p w:rsidR="007B6C66" w:rsidRDefault="007B6C66" w:rsidP="007B6C66">
      <w:pPr>
        <w:ind w:left="1416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Zakup nagród książkowych dla najlepszych uczniów   </w:t>
      </w:r>
    </w:p>
    <w:p w:rsidR="008A2C2D" w:rsidRPr="00465C3C" w:rsidRDefault="008A2C2D" w:rsidP="007B6C66">
      <w:pPr>
        <w:ind w:left="1416"/>
        <w:rPr>
          <w:rFonts w:ascii="Calibri" w:hAnsi="Calibri" w:cs="Calibri"/>
          <w:color w:val="FF0000"/>
        </w:rPr>
      </w:pP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25730</wp:posOffset>
                </wp:positionV>
                <wp:extent cx="304800" cy="228600"/>
                <wp:effectExtent l="9525" t="5715" r="9525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6" type="#_x0000_t202" style="position:absolute;margin-left:43.4pt;margin-top:9.9pt;width:2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  <w:t xml:space="preserve"> Festyn rodzinny (w czerwcu  201</w:t>
      </w:r>
      <w:r w:rsidR="00975628">
        <w:rPr>
          <w:rFonts w:ascii="Calibri" w:hAnsi="Calibri" w:cs="Calibri"/>
        </w:rPr>
        <w:t>6</w:t>
      </w:r>
      <w:r w:rsidRPr="003F2EAE">
        <w:rPr>
          <w:rFonts w:ascii="Calibri" w:hAnsi="Calibri" w:cs="Calibri"/>
        </w:rPr>
        <w:t xml:space="preserve"> r.)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ind w:left="1416" w:firstLine="54"/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5715</wp:posOffset>
                </wp:positionV>
                <wp:extent cx="304800" cy="228600"/>
                <wp:effectExtent l="9525" t="5715" r="952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7" type="#_x0000_t202" style="position:absolute;left:0;text-align:left;margin-left:43.4pt;margin-top:.45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  <w:r w:rsidRPr="003F2EAE">
        <w:rPr>
          <w:rFonts w:ascii="Calibri" w:hAnsi="Calibri" w:cs="Calibri"/>
        </w:rPr>
        <w:t>dofinansowanie dla jednego ucznia w każdej klasie wpłacającego składkę na Komitet jednodniowej wycieczki (nie więcej niż np. 25 zł); losowanie odbyłoby się oficjalnie w klasie przez uczniów (losowanie tylko raz w roku)</w:t>
      </w: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37160</wp:posOffset>
                </wp:positionV>
                <wp:extent cx="304800" cy="228600"/>
                <wp:effectExtent l="9525" t="9525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66" w:rsidRDefault="007B6C66" w:rsidP="007B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8" type="#_x0000_t202" style="position:absolute;margin-left:43.4pt;margin-top:10.8pt;width:2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">
                <v:textbox>
                  <w:txbxContent>
                    <w:p w:rsidR="007B6C66" w:rsidRDefault="007B6C66" w:rsidP="007B6C66"/>
                  </w:txbxContent>
                </v:textbox>
              </v:shape>
            </w:pict>
          </mc:Fallback>
        </mc:AlternateContent>
      </w:r>
    </w:p>
    <w:p w:rsidR="007B6C66" w:rsidRPr="003F2EAE" w:rsidRDefault="007B6C66" w:rsidP="007B6C66">
      <w:pPr>
        <w:ind w:left="1410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z każdej </w:t>
      </w:r>
      <w:r w:rsidRPr="003F2EAE">
        <w:rPr>
          <w:rFonts w:ascii="Calibri" w:hAnsi="Calibri" w:cs="Calibri"/>
          <w:u w:val="single"/>
        </w:rPr>
        <w:t xml:space="preserve">wpłaconej </w:t>
      </w:r>
      <w:r w:rsidRPr="003F2EAE">
        <w:rPr>
          <w:rFonts w:ascii="Calibri" w:hAnsi="Calibri" w:cs="Calibri"/>
        </w:rPr>
        <w:t>składki kwotę 5 złotych (ok. 17%) przeznaczyć dla danej klasy na własne wydatki – Proszę o zapoznanie się z kwotami jakie były wpłacone w ubiegłym roku i obliczyć ile to by było dla klasy do której uczęszcza Państwa dziecko.</w:t>
      </w:r>
      <w:r w:rsidR="008A2C2D">
        <w:rPr>
          <w:rFonts w:ascii="Calibri" w:hAnsi="Calibri" w:cs="Calibri"/>
        </w:rPr>
        <w:t xml:space="preserve"> A może przeznacz</w:t>
      </w:r>
      <w:r w:rsidR="00FE69E0">
        <w:rPr>
          <w:rFonts w:ascii="Calibri" w:hAnsi="Calibri" w:cs="Calibri"/>
        </w:rPr>
        <w:t xml:space="preserve">yć większą kwotę i przekazać ją </w:t>
      </w:r>
      <w:r w:rsidR="008A2C2D">
        <w:rPr>
          <w:rFonts w:ascii="Calibri" w:hAnsi="Calibri" w:cs="Calibri"/>
        </w:rPr>
        <w:t>klasie, która proporcjonalnie do liczby uczniów wpłaciła najwięcej składek</w:t>
      </w:r>
      <w:r w:rsidR="00C611E2">
        <w:rPr>
          <w:rFonts w:ascii="Calibri" w:hAnsi="Calibri" w:cs="Calibri"/>
        </w:rPr>
        <w:t xml:space="preserve"> tzw. system motywacyjny</w:t>
      </w:r>
      <w:r w:rsidR="008A2C2D">
        <w:rPr>
          <w:rFonts w:ascii="Calibri" w:hAnsi="Calibri" w:cs="Calibri"/>
        </w:rPr>
        <w:t>.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  <w:r w:rsidRPr="003F2EAE">
        <w:rPr>
          <w:rFonts w:ascii="Calibri" w:hAnsi="Calibri" w:cs="Calibri"/>
          <w:u w:val="single"/>
        </w:rPr>
        <w:t>Inne Państwa propozycje:</w:t>
      </w:r>
    </w:p>
    <w:p w:rsidR="007B6C66" w:rsidRPr="003F2EAE" w:rsidRDefault="007B6C66" w:rsidP="007B6C66">
      <w:pPr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 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21492E" w:rsidRDefault="007B6C66" w:rsidP="007B6C66">
      <w:pPr>
        <w:rPr>
          <w:rFonts w:ascii="Calibri" w:hAnsi="Calibri" w:cs="Calibri"/>
          <w:sz w:val="16"/>
          <w:szCs w:val="16"/>
        </w:rPr>
      </w:pPr>
      <w:r w:rsidRPr="0021492E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</w:p>
    <w:p w:rsidR="007B6C66" w:rsidRPr="0021492E" w:rsidRDefault="007B6C66" w:rsidP="007B6C66">
      <w:pPr>
        <w:rPr>
          <w:rFonts w:ascii="Calibri" w:hAnsi="Calibri" w:cs="Calibri"/>
          <w:sz w:val="16"/>
          <w:szCs w:val="16"/>
        </w:rPr>
      </w:pPr>
    </w:p>
    <w:p w:rsidR="007B6C66" w:rsidRPr="0021492E" w:rsidRDefault="007B6C66" w:rsidP="007B6C66">
      <w:pPr>
        <w:rPr>
          <w:rFonts w:ascii="Calibri" w:hAnsi="Calibri" w:cs="Calibri"/>
          <w:sz w:val="16"/>
          <w:szCs w:val="16"/>
        </w:rPr>
      </w:pPr>
    </w:p>
    <w:p w:rsidR="007B6C66" w:rsidRPr="0021492E" w:rsidRDefault="007B6C66" w:rsidP="007B6C66">
      <w:pPr>
        <w:rPr>
          <w:rFonts w:ascii="Calibri" w:hAnsi="Calibri" w:cs="Calibri"/>
          <w:sz w:val="16"/>
          <w:szCs w:val="16"/>
        </w:rPr>
      </w:pPr>
      <w:r w:rsidRPr="0021492E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6C66" w:rsidRPr="003F2EAE" w:rsidRDefault="007B6C66" w:rsidP="007B6C66">
      <w:pPr>
        <w:rPr>
          <w:rFonts w:ascii="Calibri" w:hAnsi="Calibri" w:cs="Calibri"/>
          <w:sz w:val="30"/>
          <w:szCs w:val="30"/>
        </w:rPr>
      </w:pPr>
    </w:p>
    <w:p w:rsidR="007B6C66" w:rsidRPr="0021492E" w:rsidRDefault="007B6C66" w:rsidP="007B6C66">
      <w:pPr>
        <w:rPr>
          <w:rFonts w:ascii="Calibri" w:hAnsi="Calibri" w:cs="Calibri"/>
          <w:sz w:val="16"/>
          <w:szCs w:val="16"/>
        </w:rPr>
      </w:pPr>
      <w:r w:rsidRPr="0021492E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</w:p>
    <w:p w:rsidR="007B6C66" w:rsidRPr="0021492E" w:rsidRDefault="007B6C66" w:rsidP="007B6C66">
      <w:pPr>
        <w:rPr>
          <w:rFonts w:ascii="Calibri" w:hAnsi="Calibri" w:cs="Calibri"/>
          <w:sz w:val="16"/>
          <w:szCs w:val="16"/>
        </w:rPr>
      </w:pPr>
    </w:p>
    <w:p w:rsidR="007B6C66" w:rsidRPr="0021492E" w:rsidRDefault="007B6C66" w:rsidP="007B6C66">
      <w:pPr>
        <w:rPr>
          <w:rFonts w:ascii="Calibri" w:hAnsi="Calibri" w:cs="Calibri"/>
          <w:sz w:val="16"/>
          <w:szCs w:val="16"/>
        </w:rPr>
      </w:pPr>
    </w:p>
    <w:p w:rsidR="007B6C66" w:rsidRPr="003F2EAE" w:rsidRDefault="007B6C66" w:rsidP="007B6C66">
      <w:pPr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 xml:space="preserve">Trochę danych statystycznych dotyczących wpłat w ubiegłym roku: </w:t>
      </w:r>
      <w:r w:rsidRPr="003F2EAE">
        <w:rPr>
          <w:rFonts w:ascii="Calibri" w:hAnsi="Calibri" w:cs="Calibri"/>
          <w:b/>
        </w:rPr>
        <w:br/>
      </w:r>
    </w:p>
    <w:tbl>
      <w:tblPr>
        <w:tblpPr w:leftFromText="141" w:rightFromText="141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5"/>
      </w:tblGrid>
      <w:tr w:rsidR="007B6C66" w:rsidRPr="003F2EAE" w:rsidTr="0010680A">
        <w:tc>
          <w:tcPr>
            <w:tcW w:w="2114" w:type="dxa"/>
            <w:shd w:val="clear" w:color="auto" w:fill="auto"/>
            <w:vAlign w:val="center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  <w:b/>
              </w:rPr>
            </w:pPr>
            <w:r w:rsidRPr="003F2EAE">
              <w:rPr>
                <w:rFonts w:ascii="Calibri" w:hAnsi="Calibri" w:cs="Calibri"/>
                <w:b/>
              </w:rPr>
              <w:t>Klasa (w ubiegłym roku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  <w:b/>
              </w:rPr>
            </w:pPr>
            <w:r w:rsidRPr="003F2EAE">
              <w:rPr>
                <w:rFonts w:ascii="Calibri" w:hAnsi="Calibri" w:cs="Calibri"/>
                <w:b/>
              </w:rPr>
              <w:t>Wpłacona kwota (w zł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  <w:b/>
              </w:rPr>
            </w:pPr>
            <w:r w:rsidRPr="003F2EAE">
              <w:rPr>
                <w:rFonts w:ascii="Calibri" w:hAnsi="Calibri" w:cs="Calibri"/>
                <w:b/>
              </w:rPr>
              <w:t>Liczba dzieci</w:t>
            </w:r>
            <w:r w:rsidR="00AF6222">
              <w:rPr>
                <w:rFonts w:ascii="Calibri" w:hAnsi="Calibri" w:cs="Calibri"/>
                <w:b/>
              </w:rPr>
              <w:t xml:space="preserve">                                  w klasi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  <w:b/>
              </w:rPr>
            </w:pPr>
            <w:r w:rsidRPr="003F2EAE">
              <w:rPr>
                <w:rFonts w:ascii="Calibri" w:hAnsi="Calibri" w:cs="Calibri"/>
                <w:b/>
              </w:rPr>
              <w:t>Liczba uczniów, która wpłaciła składkę</w:t>
            </w:r>
          </w:p>
        </w:tc>
      </w:tr>
      <w:tr w:rsidR="007B6C66" w:rsidRPr="003F2EAE" w:rsidTr="0010680A"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215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9</w:t>
            </w:r>
          </w:p>
        </w:tc>
        <w:tc>
          <w:tcPr>
            <w:tcW w:w="2115" w:type="dxa"/>
            <w:shd w:val="clear" w:color="auto" w:fill="auto"/>
          </w:tcPr>
          <w:p w:rsidR="007B6C66" w:rsidRPr="003F2EAE" w:rsidRDefault="007B6C66" w:rsidP="0010680A">
            <w:pPr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 xml:space="preserve">  7,2          (38%)</w:t>
            </w:r>
          </w:p>
        </w:tc>
      </w:tr>
      <w:tr w:rsidR="007B6C66" w:rsidRPr="003F2EAE" w:rsidTr="0010680A"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240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6</w:t>
            </w:r>
          </w:p>
        </w:tc>
        <w:tc>
          <w:tcPr>
            <w:tcW w:w="2115" w:type="dxa"/>
            <w:shd w:val="clear" w:color="auto" w:fill="auto"/>
          </w:tcPr>
          <w:p w:rsidR="007B6C66" w:rsidRPr="003F2EAE" w:rsidRDefault="007B6C66" w:rsidP="0010680A">
            <w:pPr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 xml:space="preserve">  8,0          (50%)</w:t>
            </w:r>
          </w:p>
        </w:tc>
      </w:tr>
      <w:tr w:rsidR="007B6C66" w:rsidRPr="003F2EAE" w:rsidTr="0010680A"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2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40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2</w:t>
            </w:r>
          </w:p>
        </w:tc>
        <w:tc>
          <w:tcPr>
            <w:tcW w:w="2115" w:type="dxa"/>
            <w:shd w:val="clear" w:color="auto" w:fill="auto"/>
          </w:tcPr>
          <w:p w:rsidR="007B6C66" w:rsidRPr="003F2EAE" w:rsidRDefault="007B6C66" w:rsidP="0010680A">
            <w:pPr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 xml:space="preserve">  4,7          (39%)</w:t>
            </w:r>
          </w:p>
        </w:tc>
      </w:tr>
      <w:tr w:rsidR="007B6C66" w:rsidRPr="003F2EAE" w:rsidTr="0010680A"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3A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35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8</w:t>
            </w:r>
          </w:p>
        </w:tc>
        <w:tc>
          <w:tcPr>
            <w:tcW w:w="2115" w:type="dxa"/>
            <w:shd w:val="clear" w:color="auto" w:fill="auto"/>
          </w:tcPr>
          <w:p w:rsidR="007B6C66" w:rsidRPr="003F2EAE" w:rsidRDefault="007B6C66" w:rsidP="0010680A">
            <w:pPr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 xml:space="preserve">  4,5          (25%)</w:t>
            </w:r>
          </w:p>
        </w:tc>
      </w:tr>
      <w:tr w:rsidR="007B6C66" w:rsidRPr="003F2EAE" w:rsidTr="0010680A"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3B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35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8</w:t>
            </w:r>
          </w:p>
        </w:tc>
        <w:tc>
          <w:tcPr>
            <w:tcW w:w="2115" w:type="dxa"/>
            <w:shd w:val="clear" w:color="auto" w:fill="auto"/>
          </w:tcPr>
          <w:p w:rsidR="007B6C66" w:rsidRPr="003F2EAE" w:rsidRDefault="007B6C66" w:rsidP="0010680A">
            <w:pPr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 xml:space="preserve">  4,5          (25%)</w:t>
            </w:r>
          </w:p>
        </w:tc>
      </w:tr>
      <w:tr w:rsidR="007B6C66" w:rsidRPr="003F2EAE" w:rsidTr="0010680A"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4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50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1</w:t>
            </w:r>
          </w:p>
        </w:tc>
        <w:tc>
          <w:tcPr>
            <w:tcW w:w="2115" w:type="dxa"/>
            <w:shd w:val="clear" w:color="auto" w:fill="auto"/>
          </w:tcPr>
          <w:p w:rsidR="007B6C66" w:rsidRPr="003F2EAE" w:rsidRDefault="007B6C66" w:rsidP="0010680A">
            <w:pPr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 xml:space="preserve">  5,0          (45%)</w:t>
            </w:r>
          </w:p>
        </w:tc>
      </w:tr>
      <w:tr w:rsidR="007B6C66" w:rsidRPr="003F2EAE" w:rsidTr="0010680A"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5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341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8</w:t>
            </w:r>
          </w:p>
        </w:tc>
        <w:tc>
          <w:tcPr>
            <w:tcW w:w="2115" w:type="dxa"/>
            <w:shd w:val="clear" w:color="auto" w:fill="auto"/>
          </w:tcPr>
          <w:p w:rsidR="007B6C66" w:rsidRPr="003F2EAE" w:rsidRDefault="007B6C66" w:rsidP="0010680A">
            <w:pPr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1,3          (62%)</w:t>
            </w:r>
          </w:p>
        </w:tc>
      </w:tr>
      <w:tr w:rsidR="007B6C66" w:rsidRPr="003F2EAE" w:rsidTr="0010680A"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6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215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>19</w:t>
            </w:r>
          </w:p>
        </w:tc>
        <w:tc>
          <w:tcPr>
            <w:tcW w:w="2115" w:type="dxa"/>
            <w:shd w:val="clear" w:color="auto" w:fill="auto"/>
          </w:tcPr>
          <w:p w:rsidR="007B6C66" w:rsidRPr="003F2EAE" w:rsidRDefault="007B6C66" w:rsidP="0010680A">
            <w:pPr>
              <w:rPr>
                <w:rFonts w:ascii="Calibri" w:hAnsi="Calibri" w:cs="Calibri"/>
              </w:rPr>
            </w:pPr>
            <w:r w:rsidRPr="003F2EAE">
              <w:rPr>
                <w:rFonts w:ascii="Calibri" w:hAnsi="Calibri" w:cs="Calibri"/>
              </w:rPr>
              <w:t xml:space="preserve">  7,2          (38%)</w:t>
            </w:r>
          </w:p>
        </w:tc>
      </w:tr>
      <w:tr w:rsidR="007B6C66" w:rsidRPr="003F2EAE" w:rsidTr="0010680A"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F2EA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F2EAE">
              <w:rPr>
                <w:rFonts w:ascii="Calibri" w:hAnsi="Calibri" w:cs="Calibri"/>
                <w:b/>
                <w:sz w:val="28"/>
                <w:szCs w:val="28"/>
              </w:rPr>
              <w:t>1571</w:t>
            </w:r>
          </w:p>
        </w:tc>
        <w:tc>
          <w:tcPr>
            <w:tcW w:w="2114" w:type="dxa"/>
            <w:shd w:val="clear" w:color="auto" w:fill="auto"/>
          </w:tcPr>
          <w:p w:rsidR="007B6C66" w:rsidRPr="003F2EAE" w:rsidRDefault="007B6C66" w:rsidP="0010680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F2EAE">
              <w:rPr>
                <w:rFonts w:ascii="Calibri" w:hAnsi="Calibri" w:cs="Calibri"/>
                <w:b/>
                <w:sz w:val="28"/>
                <w:szCs w:val="28"/>
              </w:rPr>
              <w:t>131 uczniów</w:t>
            </w:r>
          </w:p>
        </w:tc>
        <w:tc>
          <w:tcPr>
            <w:tcW w:w="2115" w:type="dxa"/>
            <w:shd w:val="clear" w:color="auto" w:fill="auto"/>
          </w:tcPr>
          <w:p w:rsidR="007B6C66" w:rsidRPr="003F2EAE" w:rsidRDefault="007B6C66" w:rsidP="001068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2EAE">
              <w:rPr>
                <w:rFonts w:ascii="Calibri" w:hAnsi="Calibri" w:cs="Calibri"/>
                <w:b/>
                <w:sz w:val="28"/>
                <w:szCs w:val="28"/>
              </w:rPr>
              <w:t>52,4       (40%)</w:t>
            </w:r>
          </w:p>
        </w:tc>
      </w:tr>
    </w:tbl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Default="007B6C66" w:rsidP="007B6C66">
      <w:pPr>
        <w:ind w:left="7788" w:firstLine="708"/>
        <w:outlineLvl w:val="0"/>
        <w:rPr>
          <w:rFonts w:ascii="Calibri" w:hAnsi="Calibri" w:cs="Calibri"/>
          <w:i/>
        </w:rPr>
      </w:pPr>
    </w:p>
    <w:p w:rsidR="007B6C66" w:rsidRDefault="007B6C66" w:rsidP="007B6C66">
      <w:pPr>
        <w:ind w:left="7788" w:firstLine="708"/>
        <w:outlineLvl w:val="0"/>
        <w:rPr>
          <w:rFonts w:ascii="Calibri" w:hAnsi="Calibri" w:cs="Calibri"/>
          <w:i/>
        </w:rPr>
      </w:pPr>
    </w:p>
    <w:p w:rsidR="007B6C66" w:rsidRDefault="007B6C66" w:rsidP="007B6C66">
      <w:pPr>
        <w:ind w:left="7788" w:firstLine="708"/>
        <w:outlineLvl w:val="0"/>
        <w:rPr>
          <w:rFonts w:ascii="Calibri" w:hAnsi="Calibri" w:cs="Calibri"/>
          <w:i/>
        </w:rPr>
      </w:pPr>
    </w:p>
    <w:p w:rsidR="007B6C66" w:rsidRDefault="007B6C66" w:rsidP="007B6C66">
      <w:pPr>
        <w:ind w:left="7788" w:firstLine="708"/>
        <w:outlineLvl w:val="0"/>
        <w:rPr>
          <w:rFonts w:ascii="Calibri" w:hAnsi="Calibri" w:cs="Calibri"/>
          <w:i/>
        </w:rPr>
      </w:pPr>
    </w:p>
    <w:p w:rsidR="007B6C66" w:rsidRPr="00A057C9" w:rsidRDefault="007B6C66" w:rsidP="007B6C66">
      <w:pPr>
        <w:ind w:left="7788" w:firstLine="708"/>
        <w:outlineLvl w:val="0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7175</wp:posOffset>
                </wp:positionV>
                <wp:extent cx="457200" cy="114300"/>
                <wp:effectExtent l="10795" t="17780" r="17780" b="20320"/>
                <wp:wrapNone/>
                <wp:docPr id="1" name="Strzałka w praw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E66D1" id="Strzałka w prawo 1" o:spid="_x0000_s1026" type="#_x0000_t13" style="position:absolute;margin-left:444.75pt;margin-top:20.25pt;width:36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" fillcolor="black"/>
            </w:pict>
          </mc:Fallback>
        </mc:AlternateContent>
      </w:r>
      <w:r w:rsidRPr="00A057C9">
        <w:rPr>
          <w:rFonts w:ascii="Calibri" w:hAnsi="Calibri" w:cs="Calibri"/>
          <w:i/>
        </w:rPr>
        <w:t>Proszę  odwrócić</w:t>
      </w:r>
      <w:r w:rsidRPr="00A057C9">
        <w:rPr>
          <w:rFonts w:ascii="Calibri" w:hAnsi="Calibri" w:cs="Calibri"/>
          <w:i/>
        </w:rPr>
        <w:tab/>
      </w:r>
    </w:p>
    <w:p w:rsidR="007B6C66" w:rsidRPr="00A057C9" w:rsidRDefault="007B6C66" w:rsidP="007B6C66">
      <w:pPr>
        <w:ind w:left="360"/>
        <w:rPr>
          <w:rFonts w:ascii="Calibri" w:hAnsi="Calibri" w:cs="Calibri"/>
        </w:rPr>
      </w:pPr>
    </w:p>
    <w:p w:rsidR="007B6C66" w:rsidRPr="00A057C9" w:rsidRDefault="007B6C66" w:rsidP="007B6C66">
      <w:pPr>
        <w:ind w:left="360"/>
        <w:rPr>
          <w:rFonts w:ascii="Calibri" w:hAnsi="Calibri" w:cs="Calibri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</w:p>
    <w:p w:rsidR="007B6C66" w:rsidRPr="003F2EAE" w:rsidRDefault="007B6C66" w:rsidP="007B6C66">
      <w:pPr>
        <w:rPr>
          <w:rFonts w:ascii="Calibri" w:hAnsi="Calibri" w:cs="Calibri"/>
          <w:u w:val="single"/>
        </w:rPr>
      </w:pPr>
      <w:r w:rsidRPr="003F2EAE">
        <w:rPr>
          <w:rFonts w:ascii="Calibri" w:hAnsi="Calibri" w:cs="Calibri"/>
          <w:u w:val="single"/>
        </w:rPr>
        <w:t>Wnioski: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C611E2" w:rsidRDefault="007B6C66" w:rsidP="007B6C66">
      <w:pPr>
        <w:ind w:firstLine="708"/>
        <w:rPr>
          <w:rFonts w:ascii="Calibri" w:hAnsi="Calibri" w:cs="Calibri"/>
          <w:b/>
        </w:rPr>
      </w:pPr>
      <w:r w:rsidRPr="00C611E2">
        <w:rPr>
          <w:rFonts w:ascii="Calibri" w:hAnsi="Calibri" w:cs="Calibri"/>
          <w:b/>
        </w:rPr>
        <w:t xml:space="preserve">Gdyby </w:t>
      </w:r>
      <w:r w:rsidRPr="003F2EAE">
        <w:rPr>
          <w:rFonts w:ascii="Calibri" w:hAnsi="Calibri" w:cs="Calibri"/>
        </w:rPr>
        <w:t xml:space="preserve">składkę na Komitet Rodzicielski </w:t>
      </w:r>
      <w:r w:rsidRPr="00C611E2">
        <w:rPr>
          <w:rFonts w:ascii="Calibri" w:hAnsi="Calibri" w:cs="Calibri"/>
          <w:b/>
        </w:rPr>
        <w:t>wpłaciło 100%</w:t>
      </w:r>
      <w:r w:rsidRPr="003F2EAE">
        <w:rPr>
          <w:rFonts w:ascii="Calibri" w:hAnsi="Calibri" w:cs="Calibri"/>
        </w:rPr>
        <w:t xml:space="preserve"> uczniów – co jest raczej nierealne – kwota do dyspozycji wynosiłaby </w:t>
      </w:r>
      <w:r w:rsidRPr="00C611E2">
        <w:rPr>
          <w:rFonts w:ascii="Calibri" w:hAnsi="Calibri" w:cs="Calibri"/>
          <w:b/>
        </w:rPr>
        <w:t>3930</w:t>
      </w:r>
      <w:r w:rsidR="00C611E2">
        <w:rPr>
          <w:rFonts w:ascii="Calibri" w:hAnsi="Calibri" w:cs="Calibri"/>
          <w:b/>
        </w:rPr>
        <w:t xml:space="preserve"> zł</w:t>
      </w:r>
      <w:r w:rsidRPr="00C611E2">
        <w:rPr>
          <w:rFonts w:ascii="Calibri" w:hAnsi="Calibri" w:cs="Calibri"/>
          <w:b/>
        </w:rPr>
        <w:t>.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ind w:firstLine="708"/>
        <w:rPr>
          <w:rFonts w:ascii="Calibri" w:hAnsi="Calibri" w:cs="Calibri"/>
        </w:rPr>
      </w:pPr>
      <w:r w:rsidRPr="00C611E2">
        <w:rPr>
          <w:rFonts w:ascii="Calibri" w:hAnsi="Calibri" w:cs="Calibri"/>
          <w:b/>
        </w:rPr>
        <w:t>Gdyby</w:t>
      </w:r>
      <w:r w:rsidRPr="003F2EAE">
        <w:rPr>
          <w:rFonts w:ascii="Calibri" w:hAnsi="Calibri" w:cs="Calibri"/>
        </w:rPr>
        <w:t xml:space="preserve"> wpłat dokonało </w:t>
      </w:r>
      <w:r w:rsidRPr="00C611E2">
        <w:rPr>
          <w:rFonts w:ascii="Calibri" w:hAnsi="Calibri" w:cs="Calibri"/>
          <w:b/>
        </w:rPr>
        <w:t xml:space="preserve">75 % </w:t>
      </w:r>
      <w:r w:rsidRPr="003F2EAE">
        <w:rPr>
          <w:rFonts w:ascii="Calibri" w:hAnsi="Calibri" w:cs="Calibri"/>
        </w:rPr>
        <w:t>uczniów – do dyspozycji byłaby kwota ~</w:t>
      </w:r>
      <w:r w:rsidRPr="00C611E2">
        <w:rPr>
          <w:rFonts w:ascii="Calibri" w:hAnsi="Calibri" w:cs="Calibri"/>
          <w:b/>
        </w:rPr>
        <w:t>2 950 zł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ind w:firstLine="708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Z powyższej tabeli wynika, iż </w:t>
      </w:r>
      <w:r w:rsidRPr="00C611E2">
        <w:rPr>
          <w:rFonts w:ascii="Calibri" w:hAnsi="Calibri" w:cs="Calibri"/>
          <w:b/>
        </w:rPr>
        <w:t>wpłat dokonuje około 40 %</w:t>
      </w:r>
      <w:r w:rsidRPr="003F2EAE">
        <w:rPr>
          <w:rFonts w:ascii="Calibri" w:hAnsi="Calibri" w:cs="Calibri"/>
        </w:rPr>
        <w:t xml:space="preserve"> uczniów zatem dysponujemy kwotą około </w:t>
      </w:r>
      <w:r w:rsidRPr="00C611E2">
        <w:rPr>
          <w:rFonts w:ascii="Calibri" w:hAnsi="Calibri" w:cs="Calibri"/>
          <w:b/>
        </w:rPr>
        <w:t>1500 zł</w:t>
      </w:r>
      <w:r w:rsidRPr="003F2EAE">
        <w:rPr>
          <w:rFonts w:ascii="Calibri" w:hAnsi="Calibri" w:cs="Calibri"/>
        </w:rPr>
        <w:t xml:space="preserve"> na ponad 130 uczniów (11,50 na ucznia). </w:t>
      </w:r>
    </w:p>
    <w:p w:rsidR="007B6C66" w:rsidRPr="003F2EAE" w:rsidRDefault="007B6C66" w:rsidP="007B6C66">
      <w:pPr>
        <w:ind w:firstLine="708"/>
        <w:rPr>
          <w:rFonts w:ascii="Calibri" w:hAnsi="Calibri" w:cs="Calibri"/>
        </w:rPr>
      </w:pPr>
    </w:p>
    <w:p w:rsidR="007B6C66" w:rsidRPr="003F2EAE" w:rsidRDefault="007B6C66" w:rsidP="007B6C66">
      <w:pPr>
        <w:ind w:firstLine="708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Sami Państwo oceńcie czy jest to kwota, z której można zrealizować zadania, które chcielibyście, aby były zrealizowane ze składek. 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ind w:firstLine="708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Mamy nadzieję, że tabelka ta przyczyni się do zwiększenia liczby wpłat na Komitet Rodzicielski. 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Default="007B6C66" w:rsidP="007B6C66">
      <w:pPr>
        <w:ind w:firstLine="708"/>
        <w:rPr>
          <w:rFonts w:ascii="Calibri" w:hAnsi="Calibri" w:cs="Calibri"/>
        </w:rPr>
      </w:pPr>
      <w:r w:rsidRPr="003F2EAE">
        <w:rPr>
          <w:rFonts w:ascii="Calibri" w:hAnsi="Calibri" w:cs="Calibri"/>
        </w:rPr>
        <w:t xml:space="preserve">Ps. W przypadku gdy w pkt. 1 zaznaczyliście państwo odpowiedź NIE, a teraz zmieniliście Państwo zdanie – zawsze możecie tę odpowiedź poprawić </w:t>
      </w:r>
      <w:r w:rsidRPr="0021492E">
        <w:rPr>
          <w:rFonts w:ascii="Calibri" w:hAnsi="Calibri" w:cs="Calibri"/>
        </w:rPr>
        <w:sym w:font="Wingdings" w:char="F04A"/>
      </w:r>
      <w:r>
        <w:rPr>
          <w:rFonts w:ascii="Calibri" w:hAnsi="Calibri" w:cs="Calibri"/>
        </w:rPr>
        <w:t xml:space="preserve"> !</w:t>
      </w: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rPr>
          <w:rFonts w:ascii="Calibri" w:hAnsi="Calibri" w:cs="Calibri"/>
        </w:rPr>
      </w:pPr>
    </w:p>
    <w:p w:rsidR="007B6C66" w:rsidRPr="003F2EAE" w:rsidRDefault="007B6C66" w:rsidP="007B6C66">
      <w:pPr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>Drodzy Rodzice,</w:t>
      </w:r>
    </w:p>
    <w:p w:rsidR="007B6C66" w:rsidRPr="003F2EAE" w:rsidRDefault="007B6C66" w:rsidP="007B6C66">
      <w:pPr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 xml:space="preserve"> </w:t>
      </w:r>
    </w:p>
    <w:p w:rsidR="007B6C66" w:rsidRPr="003F2EAE" w:rsidRDefault="007B6C66" w:rsidP="007B6C66">
      <w:pPr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 xml:space="preserve">dziękujemy, że dotrwaliście do końca tej obszernej informacji. </w:t>
      </w:r>
    </w:p>
    <w:p w:rsidR="007B6C66" w:rsidRPr="003F2EAE" w:rsidRDefault="007B6C66" w:rsidP="007B6C66">
      <w:pPr>
        <w:rPr>
          <w:rFonts w:ascii="Calibri" w:hAnsi="Calibri" w:cs="Calibri"/>
          <w:b/>
        </w:rPr>
      </w:pPr>
    </w:p>
    <w:p w:rsidR="007B6C66" w:rsidRPr="003F2EAE" w:rsidRDefault="007B6C66" w:rsidP="007B6C66">
      <w:pPr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 xml:space="preserve">Po wypełnieniu </w:t>
      </w:r>
      <w:r w:rsidR="00975628">
        <w:rPr>
          <w:rFonts w:ascii="Calibri" w:hAnsi="Calibri" w:cs="Calibri"/>
          <w:b/>
        </w:rPr>
        <w:t xml:space="preserve">ankiety </w:t>
      </w:r>
      <w:r w:rsidRPr="003F2EAE">
        <w:rPr>
          <w:rFonts w:ascii="Calibri" w:hAnsi="Calibri" w:cs="Calibri"/>
          <w:b/>
        </w:rPr>
        <w:t>prosimy o oddanie je</w:t>
      </w:r>
      <w:r w:rsidR="00975628">
        <w:rPr>
          <w:rFonts w:ascii="Calibri" w:hAnsi="Calibri" w:cs="Calibri"/>
          <w:b/>
        </w:rPr>
        <w:t>j</w:t>
      </w:r>
      <w:r w:rsidRPr="003F2EAE">
        <w:rPr>
          <w:rFonts w:ascii="Calibri" w:hAnsi="Calibri" w:cs="Calibri"/>
          <w:b/>
        </w:rPr>
        <w:t xml:space="preserve"> waszym pociechom, a te zapewne wrzuc</w:t>
      </w:r>
      <w:r w:rsidR="002A137C">
        <w:rPr>
          <w:rFonts w:ascii="Calibri" w:hAnsi="Calibri" w:cs="Calibri"/>
          <w:b/>
        </w:rPr>
        <w:t>ą</w:t>
      </w:r>
      <w:r w:rsidRPr="003F2EAE">
        <w:rPr>
          <w:rFonts w:ascii="Calibri" w:hAnsi="Calibri" w:cs="Calibri"/>
          <w:b/>
        </w:rPr>
        <w:t xml:space="preserve"> j</w:t>
      </w:r>
      <w:r w:rsidR="00975628">
        <w:rPr>
          <w:rFonts w:ascii="Calibri" w:hAnsi="Calibri" w:cs="Calibri"/>
          <w:b/>
        </w:rPr>
        <w:t>ą</w:t>
      </w:r>
      <w:r w:rsidRPr="003F2EAE">
        <w:rPr>
          <w:rFonts w:ascii="Calibri" w:hAnsi="Calibri" w:cs="Calibri"/>
          <w:b/>
        </w:rPr>
        <w:t xml:space="preserve"> do </w:t>
      </w:r>
      <w:r w:rsidR="002A137C">
        <w:rPr>
          <w:rFonts w:ascii="Calibri" w:hAnsi="Calibri" w:cs="Calibri"/>
          <w:b/>
        </w:rPr>
        <w:t>skrzynki</w:t>
      </w:r>
      <w:r w:rsidRPr="003F2EAE">
        <w:rPr>
          <w:rFonts w:ascii="Calibri" w:hAnsi="Calibri" w:cs="Calibri"/>
          <w:b/>
        </w:rPr>
        <w:t xml:space="preserve">. </w:t>
      </w:r>
    </w:p>
    <w:p w:rsidR="007B6C66" w:rsidRPr="003F2EAE" w:rsidRDefault="007B6C66" w:rsidP="007B6C66">
      <w:pPr>
        <w:rPr>
          <w:rFonts w:ascii="Calibri" w:hAnsi="Calibri" w:cs="Calibri"/>
          <w:b/>
        </w:rPr>
      </w:pPr>
    </w:p>
    <w:p w:rsidR="007B6C66" w:rsidRPr="003F2EAE" w:rsidRDefault="007B6C66" w:rsidP="007B6C66">
      <w:pPr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>Tak jak informowaliśmy</w:t>
      </w:r>
      <w:r w:rsidR="00975628">
        <w:rPr>
          <w:rFonts w:ascii="Calibri" w:hAnsi="Calibri" w:cs="Calibri"/>
          <w:b/>
        </w:rPr>
        <w:t xml:space="preserve"> już </w:t>
      </w:r>
      <w:r w:rsidRPr="003F2EAE">
        <w:rPr>
          <w:rFonts w:ascii="Calibri" w:hAnsi="Calibri" w:cs="Calibri"/>
          <w:b/>
        </w:rPr>
        <w:t>w październiku otrzymacie Państwo informację zawierającą m.in. analizę złożonych ankiet oraz zawierającą złożone przez Państwa sugestie i wnioski.</w:t>
      </w:r>
    </w:p>
    <w:p w:rsidR="007B6C66" w:rsidRPr="003F2EAE" w:rsidRDefault="007B6C66" w:rsidP="007B6C66">
      <w:pPr>
        <w:rPr>
          <w:rFonts w:ascii="Calibri" w:hAnsi="Calibri" w:cs="Calibri"/>
          <w:b/>
        </w:rPr>
      </w:pPr>
    </w:p>
    <w:p w:rsidR="007B6C66" w:rsidRPr="003F2EAE" w:rsidRDefault="007B6C66" w:rsidP="007B6C66">
      <w:pPr>
        <w:ind w:firstLine="708"/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 xml:space="preserve">Liczymy na Państwa pozytywny odzew i włączenie się do wspólnych działań </w:t>
      </w:r>
      <w:r w:rsidRPr="003F2EAE">
        <w:rPr>
          <w:rFonts w:ascii="Calibri" w:hAnsi="Calibri" w:cs="Calibri"/>
          <w:b/>
        </w:rPr>
        <w:sym w:font="Wingdings" w:char="F04A"/>
      </w:r>
    </w:p>
    <w:p w:rsidR="007B6C66" w:rsidRPr="003F2EAE" w:rsidRDefault="007B6C66" w:rsidP="007B6C66">
      <w:pPr>
        <w:rPr>
          <w:rFonts w:ascii="Calibri" w:hAnsi="Calibri" w:cs="Calibri"/>
          <w:b/>
        </w:rPr>
      </w:pPr>
    </w:p>
    <w:p w:rsidR="007B6C66" w:rsidRPr="003F2EAE" w:rsidRDefault="007B6C66" w:rsidP="007B6C66">
      <w:pPr>
        <w:ind w:left="6372" w:firstLine="708"/>
        <w:rPr>
          <w:rFonts w:ascii="Calibri" w:hAnsi="Calibri" w:cs="Calibri"/>
          <w:b/>
        </w:rPr>
      </w:pPr>
    </w:p>
    <w:p w:rsidR="007B6C66" w:rsidRPr="003F2EAE" w:rsidRDefault="007B6C66" w:rsidP="007B6C66">
      <w:pPr>
        <w:ind w:left="5664" w:firstLine="708"/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>Pozdrawiamy</w:t>
      </w:r>
    </w:p>
    <w:p w:rsidR="007B6C66" w:rsidRPr="003F2EAE" w:rsidRDefault="007B6C66" w:rsidP="007B6C66">
      <w:pPr>
        <w:rPr>
          <w:rFonts w:ascii="Calibri" w:hAnsi="Calibri" w:cs="Calibri"/>
          <w:b/>
        </w:rPr>
      </w:pPr>
    </w:p>
    <w:p w:rsidR="007B6C66" w:rsidRPr="003F2EAE" w:rsidRDefault="007B6C66" w:rsidP="007B6C66">
      <w:pPr>
        <w:ind w:left="6372"/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 xml:space="preserve">Komitet Rodzicielski </w:t>
      </w:r>
    </w:p>
    <w:p w:rsidR="007B6C66" w:rsidRPr="003F2EAE" w:rsidRDefault="007B6C66" w:rsidP="007B6C66">
      <w:pPr>
        <w:ind w:left="6372"/>
        <w:rPr>
          <w:rFonts w:ascii="Calibri" w:hAnsi="Calibri" w:cs="Calibri"/>
          <w:b/>
        </w:rPr>
      </w:pPr>
      <w:r w:rsidRPr="003F2EAE">
        <w:rPr>
          <w:rFonts w:ascii="Calibri" w:hAnsi="Calibri" w:cs="Calibri"/>
          <w:b/>
        </w:rPr>
        <w:t>Szkoły Podstawowej w Sławkowie</w:t>
      </w:r>
    </w:p>
    <w:p w:rsidR="007B6C66" w:rsidRPr="003F2EAE" w:rsidRDefault="007B6C66" w:rsidP="007B6C66">
      <w:pPr>
        <w:jc w:val="both"/>
        <w:rPr>
          <w:rFonts w:ascii="Calibri" w:hAnsi="Calibri" w:cs="Calibri"/>
        </w:rPr>
      </w:pPr>
      <w:r w:rsidRPr="003F2EAE">
        <w:rPr>
          <w:rFonts w:ascii="Calibri" w:hAnsi="Calibri" w:cs="Calibri"/>
        </w:rPr>
        <w:tab/>
      </w:r>
    </w:p>
    <w:p w:rsidR="007B6C66" w:rsidRPr="003F2EAE" w:rsidRDefault="007B6C66" w:rsidP="007B6C66">
      <w:pPr>
        <w:ind w:left="360"/>
        <w:rPr>
          <w:rFonts w:ascii="Calibri" w:hAnsi="Calibri" w:cs="Calibri"/>
        </w:rPr>
      </w:pPr>
      <w:r w:rsidRPr="003F2EAE">
        <w:rPr>
          <w:rFonts w:ascii="Calibri" w:hAnsi="Calibri" w:cs="Calibri"/>
        </w:rPr>
        <w:tab/>
      </w:r>
    </w:p>
    <w:p w:rsidR="007B6C66" w:rsidRPr="003F2EAE" w:rsidRDefault="007B6C66" w:rsidP="007B6C66">
      <w:pPr>
        <w:ind w:left="360"/>
        <w:rPr>
          <w:rFonts w:ascii="Calibri" w:hAnsi="Calibri" w:cs="Calibri"/>
        </w:rPr>
      </w:pP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</w:p>
    <w:p w:rsidR="007B6C66" w:rsidRPr="003F2EAE" w:rsidRDefault="007B6C66" w:rsidP="007B6C66">
      <w:pPr>
        <w:ind w:left="360"/>
        <w:outlineLvl w:val="0"/>
        <w:rPr>
          <w:rFonts w:ascii="Calibri" w:hAnsi="Calibri" w:cs="Calibri"/>
        </w:rPr>
      </w:pP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  <w:r w:rsidRPr="003F2EAE">
        <w:rPr>
          <w:rFonts w:ascii="Calibri" w:hAnsi="Calibri" w:cs="Calibri"/>
        </w:rPr>
        <w:tab/>
      </w:r>
    </w:p>
    <w:p w:rsidR="007B6C66" w:rsidRPr="003F2EAE" w:rsidRDefault="007B6C66" w:rsidP="007B6C66">
      <w:pPr>
        <w:ind w:left="360"/>
        <w:rPr>
          <w:rFonts w:ascii="Calibri" w:hAnsi="Calibri" w:cs="Calibri"/>
        </w:rPr>
      </w:pPr>
    </w:p>
    <w:p w:rsidR="003867B6" w:rsidRDefault="00962331"/>
    <w:sectPr w:rsidR="003867B6" w:rsidSect="00645CCD">
      <w:footerReference w:type="default" r:id="rId8"/>
      <w:pgSz w:w="11906" w:h="16838"/>
      <w:pgMar w:top="180" w:right="737" w:bottom="0" w:left="73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31" w:rsidRDefault="00962331">
      <w:r>
        <w:separator/>
      </w:r>
    </w:p>
  </w:endnote>
  <w:endnote w:type="continuationSeparator" w:id="0">
    <w:p w:rsidR="00962331" w:rsidRDefault="0096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E1" w:rsidRDefault="007709E1" w:rsidP="007709E1">
    <w:pPr>
      <w:pStyle w:val="Stopka"/>
      <w:jc w:val="center"/>
    </w:pPr>
  </w:p>
  <w:p w:rsidR="0021492E" w:rsidRDefault="00962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31" w:rsidRDefault="00962331">
      <w:r>
        <w:separator/>
      </w:r>
    </w:p>
  </w:footnote>
  <w:footnote w:type="continuationSeparator" w:id="0">
    <w:p w:rsidR="00962331" w:rsidRDefault="0096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84530"/>
    <w:multiLevelType w:val="hybridMultilevel"/>
    <w:tmpl w:val="7E285866"/>
    <w:lvl w:ilvl="0" w:tplc="EA264230">
      <w:start w:val="1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69F110A"/>
    <w:multiLevelType w:val="hybridMultilevel"/>
    <w:tmpl w:val="CF44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66"/>
    <w:rsid w:val="0008563E"/>
    <w:rsid w:val="002A137C"/>
    <w:rsid w:val="00495251"/>
    <w:rsid w:val="0060783A"/>
    <w:rsid w:val="006A404D"/>
    <w:rsid w:val="007709E1"/>
    <w:rsid w:val="007B6C66"/>
    <w:rsid w:val="0086354D"/>
    <w:rsid w:val="008A2C2D"/>
    <w:rsid w:val="008A4C1C"/>
    <w:rsid w:val="00944D2E"/>
    <w:rsid w:val="00962331"/>
    <w:rsid w:val="00975628"/>
    <w:rsid w:val="00A454B6"/>
    <w:rsid w:val="00AF6222"/>
    <w:rsid w:val="00BC1190"/>
    <w:rsid w:val="00C611E2"/>
    <w:rsid w:val="00F643DD"/>
    <w:rsid w:val="00F66CDF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D7195-10B9-4610-A41B-F7231C9E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6C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9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9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F9B1-7E3C-48A1-BB13-42BF83DB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15-09-23T12:24:00Z</cp:lastPrinted>
  <dcterms:created xsi:type="dcterms:W3CDTF">2015-09-23T12:26:00Z</dcterms:created>
  <dcterms:modified xsi:type="dcterms:W3CDTF">2015-09-23T12:26:00Z</dcterms:modified>
</cp:coreProperties>
</file>